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685BD7" w:rsidRPr="00685BD7" w:rsidTr="006A52A2">
        <w:tc>
          <w:tcPr>
            <w:tcW w:w="149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685BD7" w:rsidRPr="00685BD7" w:rsidRDefault="00685BD7" w:rsidP="00685B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จังหวัดที่  </w:t>
            </w:r>
            <w:r w:rsidRPr="00685B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คุณภาพชีวิตประชาชนอย่างยั่งยืน</w:t>
            </w:r>
          </w:p>
          <w:p w:rsidR="00685BD7" w:rsidRPr="00685BD7" w:rsidRDefault="00685BD7" w:rsidP="00685B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อปท. ในเขตจังหวัดที่  </w:t>
            </w:r>
            <w:r w:rsidRPr="00685B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 </w:t>
            </w: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บริการสาธารณะ</w:t>
            </w:r>
          </w:p>
          <w:p w:rsidR="00685BD7" w:rsidRPr="00685BD7" w:rsidRDefault="00685BD7" w:rsidP="00685B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B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โครงสร้างพื้นฐานและแหล่งน้ำ</w:t>
            </w:r>
          </w:p>
          <w:p w:rsidR="00685BD7" w:rsidRPr="00685BD7" w:rsidRDefault="00685BD7" w:rsidP="00685BD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5B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1 </w:t>
            </w:r>
            <w:r w:rsidRPr="00685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การพัฒนาโครงสร้างพื้นฐานต่างๆ ให้ครอบคลุมทุกพื้นที่</w:t>
            </w:r>
          </w:p>
        </w:tc>
      </w:tr>
      <w:tr w:rsidR="00685BD7" w:rsidRPr="00685BD7" w:rsidTr="006A52A2">
        <w:tc>
          <w:tcPr>
            <w:tcW w:w="54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1BC4" w:rsidRPr="00685BD7" w:rsidTr="00C47CE2">
        <w:tc>
          <w:tcPr>
            <w:tcW w:w="54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85BD7" w:rsidRPr="00031BC4" w:rsidRDefault="00256798" w:rsidP="00193E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685BD7" w:rsidRPr="00031BC4" w:rsidRDefault="00685BD7" w:rsidP="00685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85BD7" w:rsidRPr="00031BC4" w:rsidRDefault="00685BD7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685BD7" w:rsidRPr="00031BC4" w:rsidRDefault="00685BD7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685BD7" w:rsidRPr="00685BD7" w:rsidRDefault="00685BD7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52A2" w:rsidRPr="00685BD7" w:rsidTr="001A23CD">
        <w:tc>
          <w:tcPr>
            <w:tcW w:w="540" w:type="dxa"/>
          </w:tcPr>
          <w:p w:rsidR="006A52A2" w:rsidRPr="00685BD7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3330" w:type="dxa"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สาย</w:t>
            </w:r>
            <w:r w:rsidRPr="00031BC4">
              <w:rPr>
                <w:rFonts w:ascii="TH SarabunIT๙" w:eastAsia="Calibri" w:hAnsi="TH SarabunIT๙" w:cs="TH SarabunIT๙"/>
                <w:sz w:val="28"/>
                <w:cs/>
              </w:rPr>
              <w:t>บ้านนายภานุพงษ์ กลิ่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นิมล – ถนนสายหนองศาลา – ศาลาตึ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) </w:t>
            </w:r>
          </w:p>
        </w:tc>
        <w:tc>
          <w:tcPr>
            <w:tcW w:w="1530" w:type="dxa"/>
            <w:vMerge w:val="restart"/>
            <w:vAlign w:val="center"/>
          </w:tcPr>
          <w:p w:rsidR="006A52A2" w:rsidRPr="00685BD7" w:rsidRDefault="006A52A2" w:rsidP="00031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6A52A2" w:rsidRDefault="006A52A2" w:rsidP="00193E9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1BC4">
              <w:rPr>
                <w:rFonts w:ascii="TH SarabunIT๙" w:eastAsia="Calibri" w:hAnsi="TH SarabunIT๙" w:cs="TH SarabunIT๙"/>
                <w:sz w:val="28"/>
                <w:cs/>
              </w:rPr>
              <w:t>กว้าง 5 เมตร</w:t>
            </w:r>
          </w:p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BC4">
              <w:rPr>
                <w:rFonts w:ascii="TH SarabunIT๙" w:eastAsia="Calibri" w:hAnsi="TH SarabunIT๙" w:cs="TH SarabunIT๙"/>
                <w:sz w:val="28"/>
                <w:cs/>
              </w:rPr>
              <w:t>ยาว 500 เมตร</w:t>
            </w:r>
          </w:p>
        </w:tc>
        <w:tc>
          <w:tcPr>
            <w:tcW w:w="1260" w:type="dxa"/>
          </w:tcPr>
          <w:p w:rsidR="006A52A2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6A52A2" w:rsidRPr="00685BD7" w:rsidRDefault="006A52A2" w:rsidP="00031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6A52A2" w:rsidRPr="00685BD7" w:rsidRDefault="006A52A2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2A2" w:rsidRPr="00685BD7" w:rsidTr="001A23CD">
        <w:tc>
          <w:tcPr>
            <w:tcW w:w="540" w:type="dxa"/>
          </w:tcPr>
          <w:p w:rsidR="006A52A2" w:rsidRPr="00685BD7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3330" w:type="dxa"/>
          </w:tcPr>
          <w:p w:rsidR="006A52A2" w:rsidRPr="00AC61F5" w:rsidRDefault="006A52A2" w:rsidP="006A52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</w:t>
            </w:r>
            <w:r>
              <w:rPr>
                <w:rFonts w:ascii="TH SarabunIT๙" w:eastAsia="Calibri" w:hAnsi="TH SarabunIT๙" w:cs="TH SarabunIT๙"/>
                <w:sz w:val="28"/>
              </w:rPr>
              <w:t>1 (</w:t>
            </w: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>สายทุ่งลูกนก – ศาลาตึ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 xml:space="preserve"> 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</w:t>
            </w: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A52A2" w:rsidRDefault="006A52A2" w:rsidP="00193E9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>กว้าง 5 เมตร</w:t>
            </w:r>
          </w:p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>ยาว 600 เมต</w:t>
            </w:r>
            <w:r w:rsidRPr="00AC61F5">
              <w:rPr>
                <w:rFonts w:ascii="TH SarabunIT๙" w:eastAsia="Calibri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950,000</w:t>
            </w:r>
          </w:p>
        </w:tc>
        <w:tc>
          <w:tcPr>
            <w:tcW w:w="1350" w:type="dxa"/>
          </w:tcPr>
          <w:p w:rsidR="006A52A2" w:rsidRDefault="006A52A2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A52A2" w:rsidRPr="00685BD7" w:rsidRDefault="006A52A2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2A2" w:rsidRPr="00685BD7" w:rsidTr="001A23CD">
        <w:tc>
          <w:tcPr>
            <w:tcW w:w="540" w:type="dxa"/>
          </w:tcPr>
          <w:p w:rsidR="006A52A2" w:rsidRPr="00685BD7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3330" w:type="dxa"/>
          </w:tcPr>
          <w:p w:rsidR="006A52A2" w:rsidRPr="00AC61F5" w:rsidRDefault="006A52A2" w:rsidP="00AC61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>สายบ้านนางเฟื่อง  ชื่นจิต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ชม – นางระเบียบ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นิลธรรมเส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  <w:r w:rsidRPr="00AC61F5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3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eastAsia="Calibri" w:hAnsi="TH SarabunIT๙" w:cs="TH SarabunIT๙"/>
                <w:sz w:val="28"/>
                <w:cs/>
              </w:rPr>
              <w:t>กว้าง  5  เมตร  ยาว 700  เมตร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75,000</w:t>
            </w:r>
          </w:p>
        </w:tc>
        <w:tc>
          <w:tcPr>
            <w:tcW w:w="1350" w:type="dxa"/>
          </w:tcPr>
          <w:p w:rsidR="006A52A2" w:rsidRDefault="006A52A2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A52A2" w:rsidRPr="00685BD7" w:rsidRDefault="006A52A2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2A2" w:rsidRPr="00685BD7" w:rsidTr="001A23CD">
        <w:tc>
          <w:tcPr>
            <w:tcW w:w="540" w:type="dxa"/>
          </w:tcPr>
          <w:p w:rsidR="006A52A2" w:rsidRPr="00685BD7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3330" w:type="dxa"/>
          </w:tcPr>
          <w:p w:rsidR="006A52A2" w:rsidRPr="006A52A2" w:rsidRDefault="006A52A2" w:rsidP="006A52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6A52A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แดง   สมลา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จำเนียร)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3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6A52A2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12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A52A2" w:rsidRDefault="006A52A2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A52A2" w:rsidRPr="00685BD7" w:rsidRDefault="006A52A2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2A2" w:rsidRPr="00685BD7" w:rsidTr="001A23CD">
        <w:tc>
          <w:tcPr>
            <w:tcW w:w="540" w:type="dxa"/>
          </w:tcPr>
          <w:p w:rsidR="006A52A2" w:rsidRPr="00685BD7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3330" w:type="dxa"/>
          </w:tcPr>
          <w:p w:rsidR="006A52A2" w:rsidRPr="006A52A2" w:rsidRDefault="006A52A2" w:rsidP="006A52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สาคร  ปักษา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ส้มเช้า    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ยมราคา 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6A52A2" w:rsidRDefault="006A52A2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A52A2" w:rsidRPr="00685BD7" w:rsidRDefault="006A52A2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2A2" w:rsidRPr="00685BD7" w:rsidTr="001A23CD">
        <w:tc>
          <w:tcPr>
            <w:tcW w:w="540" w:type="dxa"/>
          </w:tcPr>
          <w:p w:rsidR="006A52A2" w:rsidRDefault="006A52A2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330" w:type="dxa"/>
          </w:tcPr>
          <w:p w:rsidR="006A52A2" w:rsidRPr="006A52A2" w:rsidRDefault="0093138E" w:rsidP="006A5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 w:rsidR="00256798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="006A52A2"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 w:rsidR="006A52A2">
              <w:rPr>
                <w:rFonts w:ascii="TH SarabunIT๙" w:eastAsia="Calibri" w:hAnsi="TH SarabunIT๙" w:cs="TH SarabunIT๙"/>
                <w:sz w:val="28"/>
              </w:rPr>
              <w:t>4</w:t>
            </w:r>
            <w:r w:rsidR="006A52A2" w:rsidRPr="006A52A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6A52A2"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="006A52A2" w:rsidRPr="000A3F65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งนุช ใจตรง </w:t>
            </w:r>
            <w:r w:rsidR="006A52A2" w:rsidRPr="000A3F65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6A52A2" w:rsidRPr="000A3F65">
              <w:rPr>
                <w:rFonts w:ascii="TH SarabunIT๙" w:hAnsi="TH SarabunIT๙" w:cs="TH SarabunIT๙" w:hint="cs"/>
                <w:sz w:val="28"/>
                <w:cs/>
              </w:rPr>
              <w:t>บ้านสำรวย)</w:t>
            </w:r>
          </w:p>
        </w:tc>
        <w:tc>
          <w:tcPr>
            <w:tcW w:w="153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A52A2" w:rsidRPr="006A52A2" w:rsidRDefault="006A52A2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 ยา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2A2"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A52A2" w:rsidRPr="00685BD7" w:rsidRDefault="006A52A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A52A2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6A52A2" w:rsidRPr="00C5721B" w:rsidRDefault="006A52A2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6A52A2" w:rsidRPr="00685BD7" w:rsidRDefault="006A52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A52A2" w:rsidRDefault="006A52A2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1EE9" w:rsidRPr="00685BD7" w:rsidTr="001A23CD">
        <w:tc>
          <w:tcPr>
            <w:tcW w:w="540" w:type="dxa"/>
          </w:tcPr>
          <w:p w:rsidR="00441EE9" w:rsidRDefault="00441EE9" w:rsidP="00685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330" w:type="dxa"/>
          </w:tcPr>
          <w:p w:rsidR="00441EE9" w:rsidRPr="006A52A2" w:rsidRDefault="00441EE9" w:rsidP="006A52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 w:rsidRPr="006A52A2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6A52A2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ต่อจากสายเดิม บริเวณเลียบคลองชลประทาน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สมจิตต์   แซ่ลิ้ม)</w:t>
            </w:r>
          </w:p>
        </w:tc>
        <w:tc>
          <w:tcPr>
            <w:tcW w:w="1530" w:type="dxa"/>
            <w:vMerge/>
          </w:tcPr>
          <w:p w:rsidR="00441EE9" w:rsidRPr="00685BD7" w:rsidRDefault="00441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441EE9" w:rsidRDefault="00441EE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A52A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A52A2"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441EE9" w:rsidRPr="006A52A2" w:rsidRDefault="00441EE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/>
                <w:sz w:val="28"/>
              </w:rPr>
              <w:t xml:space="preserve"> 1,000 </w:t>
            </w:r>
            <w:r w:rsidRPr="006A52A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250,000</w:t>
            </w:r>
          </w:p>
        </w:tc>
        <w:tc>
          <w:tcPr>
            <w:tcW w:w="1350" w:type="dxa"/>
          </w:tcPr>
          <w:p w:rsidR="00441EE9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441EE9" w:rsidRPr="00685BD7" w:rsidRDefault="00441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441EE9" w:rsidRDefault="00441EE9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1EE9" w:rsidRPr="00685BD7" w:rsidTr="00770885">
        <w:tc>
          <w:tcPr>
            <w:tcW w:w="149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441EE9" w:rsidRPr="005E5486" w:rsidRDefault="00441EE9" w:rsidP="0077088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441EE9" w:rsidRPr="00685BD7" w:rsidTr="00770885">
        <w:tc>
          <w:tcPr>
            <w:tcW w:w="54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41EE9" w:rsidRPr="00685BD7" w:rsidTr="00C47CE2">
        <w:tc>
          <w:tcPr>
            <w:tcW w:w="54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441EE9" w:rsidRPr="00031BC4" w:rsidRDefault="00441EE9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41EE9" w:rsidRPr="00031BC4" w:rsidRDefault="00441EE9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441EE9" w:rsidRPr="00031BC4" w:rsidRDefault="00441EE9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1EE9" w:rsidRPr="00685BD7" w:rsidTr="001A23CD">
        <w:tc>
          <w:tcPr>
            <w:tcW w:w="540" w:type="dxa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3330" w:type="dxa"/>
          </w:tcPr>
          <w:p w:rsidR="00441EE9" w:rsidRPr="009F0D8E" w:rsidRDefault="00441EE9" w:rsidP="009F0D8E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9F0D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 ม. </w:t>
            </w:r>
            <w:r w:rsidRPr="009F0D8E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9F0D8E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 กม.</w:t>
            </w:r>
            <w:r w:rsidRPr="009F0D8E">
              <w:rPr>
                <w:rFonts w:ascii="TH SarabunIT๙" w:hAnsi="TH SarabunIT๙" w:cs="TH SarabunIT๙"/>
                <w:sz w:val="28"/>
              </w:rPr>
              <w:t xml:space="preserve">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9F0D8E">
              <w:rPr>
                <w:rFonts w:ascii="TH SarabunIT๙" w:hAnsi="TH SarabunIT๙" w:cs="TH SarabunIT๙" w:hint="cs"/>
                <w:sz w:val="28"/>
                <w:cs/>
              </w:rPr>
              <w:t>ร.ต.สุพจน์  มาลา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441EE9" w:rsidRDefault="00441EE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0D8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F0D8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F0D8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441EE9" w:rsidRPr="009F0D8E" w:rsidRDefault="00441EE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0D8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F0D8E">
              <w:rPr>
                <w:rFonts w:ascii="TH SarabunIT๙" w:hAnsi="TH SarabunIT๙" w:cs="TH SarabunIT๙"/>
                <w:sz w:val="28"/>
              </w:rPr>
              <w:t>1,000</w:t>
            </w:r>
            <w:r w:rsidRPr="009F0D8E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250,000</w:t>
            </w:r>
          </w:p>
        </w:tc>
        <w:tc>
          <w:tcPr>
            <w:tcW w:w="1350" w:type="dxa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441EE9" w:rsidRPr="00685BD7" w:rsidRDefault="00441EE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1EE9" w:rsidRPr="00685BD7" w:rsidTr="001A23CD">
        <w:tc>
          <w:tcPr>
            <w:tcW w:w="540" w:type="dxa"/>
          </w:tcPr>
          <w:p w:rsidR="00441EE9" w:rsidRPr="00685BD7" w:rsidRDefault="00441EE9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3330" w:type="dxa"/>
          </w:tcPr>
          <w:p w:rsidR="00441EE9" w:rsidRPr="0083738A" w:rsidRDefault="0083738A" w:rsidP="0083738A">
            <w:pPr>
              <w:rPr>
                <w:rFonts w:ascii="TH SarabunIT๙" w:hAnsi="TH SarabunIT๙" w:cs="TH SarabunIT๙"/>
                <w:sz w:val="28"/>
              </w:rPr>
            </w:pPr>
            <w:r w:rsidRPr="0083738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ติกคอนกรีต ม.</w:t>
            </w:r>
            <w:r>
              <w:rPr>
                <w:rFonts w:ascii="TH SarabunIT๙" w:hAnsi="TH SarabunIT๙" w:cs="TH SarabunIT๙"/>
                <w:sz w:val="28"/>
              </w:rPr>
              <w:t>4 (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 xml:space="preserve">สายจากบ้านนายผล </w:t>
            </w:r>
            <w:r w:rsidRPr="0083738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 xml:space="preserve"> คลองชลประท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30" w:type="dxa"/>
            <w:vMerge/>
          </w:tcPr>
          <w:p w:rsidR="00441EE9" w:rsidRPr="00685BD7" w:rsidRDefault="00441EE9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441EE9" w:rsidRPr="00685BD7" w:rsidRDefault="0083738A" w:rsidP="00193E9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 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>5 เมตร</w:t>
            </w:r>
            <w:r w:rsidRPr="0083738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 xml:space="preserve">1,5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738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441EE9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441EE9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441EE9" w:rsidRPr="00685BD7" w:rsidRDefault="005E5486" w:rsidP="005E54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75,000</w:t>
            </w:r>
          </w:p>
        </w:tc>
        <w:tc>
          <w:tcPr>
            <w:tcW w:w="1350" w:type="dxa"/>
          </w:tcPr>
          <w:p w:rsidR="00441EE9" w:rsidRDefault="0083738A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441EE9" w:rsidRPr="00685BD7" w:rsidRDefault="00441EE9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441EE9" w:rsidRPr="00685BD7" w:rsidRDefault="00441EE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3330" w:type="dxa"/>
          </w:tcPr>
          <w:p w:rsidR="0083738A" w:rsidRPr="00AC61F5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9F0D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/>
                <w:sz w:val="28"/>
              </w:rPr>
              <w:t>5 (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สาย ม.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5 –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700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75,000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3330" w:type="dxa"/>
          </w:tcPr>
          <w:p w:rsidR="0083738A" w:rsidRPr="00AC61F5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9F0D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5 (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ต่อจากลาดยางสายเดิม บ้าน อบต.ทอง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คลองชลประทาน</w:t>
            </w:r>
            <w:r w:rsidRPr="0022769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300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3330" w:type="dxa"/>
          </w:tcPr>
          <w:p w:rsidR="0083738A" w:rsidRPr="0022769C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2276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2769C">
              <w:rPr>
                <w:rFonts w:ascii="TH SarabunIT๙" w:hAnsi="TH SarabunIT๙" w:cs="TH SarabunIT๙"/>
                <w:sz w:val="28"/>
              </w:rPr>
              <w:t>8 (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บริเวณ ร.ร.บ้านหนองจิก</w:t>
            </w:r>
            <w:r w:rsidRPr="0022769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2769C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22769C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7,500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3330" w:type="dxa"/>
          </w:tcPr>
          <w:p w:rsidR="0083738A" w:rsidRPr="006A52A2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  <w:r w:rsidRPr="009F0D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8 (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นิยม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ผิวสูง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บ้านนางสาวลักขณา  ผิวข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0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3330" w:type="dxa"/>
          </w:tcPr>
          <w:p w:rsidR="0083738A" w:rsidRPr="0093138E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93138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313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3138E">
              <w:rPr>
                <w:rFonts w:ascii="TH SarabunIT๙" w:hAnsi="TH SarabunIT๙" w:cs="TH SarabunIT๙"/>
                <w:sz w:val="28"/>
              </w:rPr>
              <w:t>10 (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น้ง </w:t>
            </w:r>
            <w:r w:rsidRPr="0093138E"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บ้าน ผช.สมใจ  ทองแพง</w:t>
            </w:r>
            <w:r w:rsidRPr="0093138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93138E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5,000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Pr="00C5721B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3330" w:type="dxa"/>
          </w:tcPr>
          <w:p w:rsidR="0083738A" w:rsidRPr="0093138E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38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313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3138E">
              <w:rPr>
                <w:rFonts w:ascii="TH SarabunIT๙" w:hAnsi="TH SarabunIT๙" w:cs="TH SarabunIT๙"/>
                <w:sz w:val="28"/>
              </w:rPr>
              <w:t>10 (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งสัมฤทธิ์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บ้านนางประทีป</w:t>
            </w:r>
            <w:r w:rsidRPr="0093138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A52A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38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138E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93138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3330" w:type="dxa"/>
          </w:tcPr>
          <w:p w:rsidR="0083738A" w:rsidRDefault="0083738A" w:rsidP="00C40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0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 (สายบ้านนายบุญตา แสงมา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บ้านนางเสงี่ยม)</w:t>
            </w:r>
          </w:p>
          <w:p w:rsidR="00030E74" w:rsidRPr="002A2377" w:rsidRDefault="00030E74" w:rsidP="00C40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>5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3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A2377" w:rsidRPr="005E5486" w:rsidRDefault="002A2377">
      <w:pPr>
        <w:rPr>
          <w:sz w:val="16"/>
          <w:szCs w:val="16"/>
        </w:rPr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2A2377" w:rsidRPr="00031BC4" w:rsidTr="00770885">
        <w:tc>
          <w:tcPr>
            <w:tcW w:w="54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A2377" w:rsidRPr="00685BD7" w:rsidTr="00C47CE2">
        <w:tc>
          <w:tcPr>
            <w:tcW w:w="54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A2377" w:rsidRPr="00031BC4" w:rsidRDefault="00256798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2A2377" w:rsidRPr="00031BC4" w:rsidRDefault="002A2377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A2377" w:rsidRPr="00031BC4" w:rsidRDefault="002A2377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2A2377" w:rsidRPr="00031BC4" w:rsidRDefault="002A2377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2A2377" w:rsidRPr="00685BD7" w:rsidRDefault="002A2377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3330" w:type="dxa"/>
          </w:tcPr>
          <w:p w:rsidR="0083738A" w:rsidRPr="009F0D8E" w:rsidRDefault="0083738A" w:rsidP="002A2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เลื่อน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เขตบ้านรางพิกุล)</w:t>
            </w:r>
          </w:p>
        </w:tc>
        <w:tc>
          <w:tcPr>
            <w:tcW w:w="153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34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3330" w:type="dxa"/>
          </w:tcPr>
          <w:p w:rsidR="0083738A" w:rsidRPr="009F0D8E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11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เลียบคลองชลประทานต่อจาก หมู่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1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สมบัติ ลงลอย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F0D8E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3330" w:type="dxa"/>
          </w:tcPr>
          <w:p w:rsidR="0083738A" w:rsidRPr="00AC61F5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1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จากบ้านนางระเบียบ   นิลธรรมเสน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เขต หมู่ </w:t>
            </w:r>
            <w:r w:rsidRPr="002A2377">
              <w:rPr>
                <w:rFonts w:ascii="TH SarabunIT๙" w:hAnsi="TH SarabunIT๙" w:cs="TH SarabunIT๙"/>
                <w:sz w:val="28"/>
              </w:rPr>
              <w:t>1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2A237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3330" w:type="dxa"/>
          </w:tcPr>
          <w:p w:rsidR="0083738A" w:rsidRPr="002A2377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จากบ้านนายกลับ  ยางหลว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บ้านนายล้วน  หนูดี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</w:tc>
        <w:tc>
          <w:tcPr>
            <w:tcW w:w="3330" w:type="dxa"/>
          </w:tcPr>
          <w:p w:rsidR="0083738A" w:rsidRPr="002A2377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สายัญ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ส.อบต. อำนวย   จำเล</w:t>
            </w:r>
            <w:r w:rsidRPr="002A237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A52A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1,7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52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3330" w:type="dxa"/>
          </w:tcPr>
          <w:p w:rsidR="0083738A" w:rsidRPr="002A2377" w:rsidRDefault="0083738A" w:rsidP="00C40ADB">
            <w:pPr>
              <w:ind w:left="-18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4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ประตูทางเข้า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ประตูทางออกโรงเรียนบ้านอ้อกระทุง</w:t>
            </w:r>
            <w:r w:rsidRPr="002A237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2A237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3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3330" w:type="dxa"/>
          </w:tcPr>
          <w:p w:rsidR="0083738A" w:rsidRPr="0093138E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2A23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2A2377"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สายทุ่งน้อย ถนนลาดยางเดิม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ห้วยผักชี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93138E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2A2377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2A237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340,000</w:t>
            </w:r>
          </w:p>
        </w:tc>
        <w:tc>
          <w:tcPr>
            <w:tcW w:w="1350" w:type="dxa"/>
          </w:tcPr>
          <w:p w:rsidR="0083738A" w:rsidRPr="00C5721B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</w:t>
            </w:r>
          </w:p>
        </w:tc>
        <w:tc>
          <w:tcPr>
            <w:tcW w:w="3330" w:type="dxa"/>
          </w:tcPr>
          <w:p w:rsidR="0083738A" w:rsidRPr="00621262" w:rsidRDefault="0083738A" w:rsidP="00C40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4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 (สายเลียบคลองชลประทานบ้านอ้อกระทุง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 w:rsidRPr="00621262">
              <w:rPr>
                <w:rFonts w:ascii="TH SarabunIT๙" w:hAnsi="TH SarabunIT๙" w:cs="TH SarabunIT๙"/>
                <w:sz w:val="28"/>
              </w:rPr>
              <w:t>15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2126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2,500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,75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A2377" w:rsidRDefault="002A2377"/>
    <w:p w:rsidR="00621262" w:rsidRDefault="00621262"/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621262" w:rsidRPr="00031BC4" w:rsidTr="00770885">
        <w:tc>
          <w:tcPr>
            <w:tcW w:w="54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21262" w:rsidRPr="00685BD7" w:rsidTr="00C47CE2">
        <w:tc>
          <w:tcPr>
            <w:tcW w:w="54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21262" w:rsidRPr="00031BC4" w:rsidRDefault="00256798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621262" w:rsidRPr="00031BC4" w:rsidRDefault="0062126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21262" w:rsidRPr="00031BC4" w:rsidRDefault="0062126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621262" w:rsidRPr="00031BC4" w:rsidRDefault="0062126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621262" w:rsidRPr="00685BD7" w:rsidRDefault="0062126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.</w:t>
            </w:r>
          </w:p>
        </w:tc>
        <w:tc>
          <w:tcPr>
            <w:tcW w:w="3330" w:type="dxa"/>
          </w:tcPr>
          <w:p w:rsidR="0083738A" w:rsidRPr="009F0D8E" w:rsidRDefault="0083738A" w:rsidP="007708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4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สายถนนลาดยางเดิม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สุดใจ   กำแพงแก้ว)</w:t>
            </w:r>
          </w:p>
        </w:tc>
        <w:tc>
          <w:tcPr>
            <w:tcW w:w="153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0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3330" w:type="dxa"/>
          </w:tcPr>
          <w:p w:rsidR="0083738A" w:rsidRPr="009F0D8E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ประเสริฐ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คลองชลประทานเชื่อมต่อ ม.</w:t>
            </w:r>
            <w:r>
              <w:rPr>
                <w:rFonts w:ascii="TH SarabunIT๙" w:hAnsi="TH SarabunIT๙" w:cs="TH SarabunIT๙"/>
                <w:sz w:val="28"/>
              </w:rPr>
              <w:t>14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F0D8E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1,200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680,000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</w:t>
            </w:r>
          </w:p>
        </w:tc>
        <w:tc>
          <w:tcPr>
            <w:tcW w:w="3330" w:type="dxa"/>
          </w:tcPr>
          <w:p w:rsidR="0083738A" w:rsidRPr="00AC61F5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เลียบคลองชลประทาน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 ผญ.สมบัติ</w:t>
            </w:r>
            <w:r w:rsidRPr="009A522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90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</w:t>
            </w:r>
          </w:p>
        </w:tc>
        <w:tc>
          <w:tcPr>
            <w:tcW w:w="3330" w:type="dxa"/>
          </w:tcPr>
          <w:p w:rsidR="0083738A" w:rsidRPr="009A5222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อนันต์  ประเสริฐผล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บ้านนางศุภลา  ศรีวิเชียร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7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.</w:t>
            </w:r>
          </w:p>
        </w:tc>
        <w:tc>
          <w:tcPr>
            <w:tcW w:w="3330" w:type="dxa"/>
          </w:tcPr>
          <w:p w:rsidR="0083738A" w:rsidRPr="002A2377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6212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6212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12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62126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สายต่อจากลาดยางเดิมบริเวณบ้าน ผญ.ณรงค์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โรงงานทีนอน 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A52A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A5222">
              <w:rPr>
                <w:rFonts w:ascii="TH SarabunIT๙" w:hAnsi="TH SarabunIT๙" w:cs="TH SarabunIT๙"/>
                <w:sz w:val="28"/>
              </w:rPr>
              <w:t>300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17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.</w:t>
            </w:r>
          </w:p>
        </w:tc>
        <w:tc>
          <w:tcPr>
            <w:tcW w:w="3330" w:type="dxa"/>
          </w:tcPr>
          <w:p w:rsidR="0083738A" w:rsidRPr="009A5222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>17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บริเวณเลียบคลองชลประทาน จาก ม.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22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ช่วงม.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17 –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หนองกระทุ่ม</w:t>
            </w:r>
            <w:r w:rsidRPr="009A522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85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.</w:t>
            </w:r>
          </w:p>
        </w:tc>
        <w:tc>
          <w:tcPr>
            <w:tcW w:w="3330" w:type="dxa"/>
          </w:tcPr>
          <w:p w:rsidR="0083738A" w:rsidRPr="0093138E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บริเวณเลียบคลองดิน ม.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ต.หนองกระทุ่ม</w:t>
            </w:r>
            <w:r w:rsidRPr="009A522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93138E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60,000</w:t>
            </w:r>
          </w:p>
        </w:tc>
        <w:tc>
          <w:tcPr>
            <w:tcW w:w="1350" w:type="dxa"/>
          </w:tcPr>
          <w:p w:rsidR="0083738A" w:rsidRPr="00C5721B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.</w:t>
            </w:r>
          </w:p>
        </w:tc>
        <w:tc>
          <w:tcPr>
            <w:tcW w:w="3330" w:type="dxa"/>
          </w:tcPr>
          <w:p w:rsidR="0083738A" w:rsidRPr="009A5222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9A5222">
              <w:rPr>
                <w:rFonts w:ascii="TH SarabunIT๙" w:hAnsi="TH SarabunIT๙" w:cs="TH SarabunIT๙"/>
                <w:sz w:val="28"/>
              </w:rPr>
              <w:t>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สายเชื่อม ม.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ต.ทุ่งลูกนก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ต.หนองกระทุ่ม</w:t>
            </w:r>
            <w:r w:rsidRPr="009A522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A522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12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21262" w:rsidRDefault="00621262"/>
    <w:p w:rsidR="009A5222" w:rsidRDefault="009A5222"/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9A5222" w:rsidRPr="00031BC4" w:rsidTr="00770885">
        <w:tc>
          <w:tcPr>
            <w:tcW w:w="54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A5222" w:rsidRPr="00685BD7" w:rsidTr="00C47CE2">
        <w:tc>
          <w:tcPr>
            <w:tcW w:w="54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A5222" w:rsidRPr="00031BC4" w:rsidRDefault="00256798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9A5222" w:rsidRPr="00031BC4" w:rsidRDefault="009A5222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A5222" w:rsidRPr="00031BC4" w:rsidRDefault="009A522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9A5222" w:rsidRPr="00031BC4" w:rsidRDefault="009A522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9A5222" w:rsidRPr="00685BD7" w:rsidRDefault="009A5222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.</w:t>
            </w:r>
          </w:p>
        </w:tc>
        <w:tc>
          <w:tcPr>
            <w:tcW w:w="3330" w:type="dxa"/>
          </w:tcPr>
          <w:p w:rsidR="0083738A" w:rsidRPr="0083738A" w:rsidRDefault="0083738A" w:rsidP="00C01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>18 (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สะพานข้ามคลองท่าสารฯ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บ้านนายสมศักดิ์  เถื่อนคล้า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90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9A52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9A52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22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9A5222"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(สายบ้านนายสุชาติ   ทองแพ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บ้านนางบุญธรรม  ด่าหลิม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F0D8E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250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3330" w:type="dxa"/>
          </w:tcPr>
          <w:p w:rsidR="0083738A" w:rsidRPr="00AC61F5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0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ต่อจากถนนลาดยางเดิม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20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13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C01D02"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2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1 (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สายถนนดอนซาก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โพระดาบ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ต.รางพิกุล</w:t>
            </w:r>
            <w:r w:rsidRPr="00C01D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D7E31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D7E31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6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1 (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งสะอาด  อนวัชสุข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คลองชลประทาน</w:t>
            </w:r>
            <w:r w:rsidRPr="00C01D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A52A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250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/>
                <w:sz w:val="28"/>
              </w:rPr>
              <w:t>(</w:t>
            </w:r>
            <w:r w:rsidRPr="00C0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รอบสระน้ำในว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C01D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 w:rsidRPr="00C01D02">
              <w:rPr>
                <w:rFonts w:ascii="TH SarabunIT๙" w:hAnsi="TH SarabunIT๙" w:cs="TH SarabunIT๙"/>
                <w:sz w:val="32"/>
                <w:szCs w:val="32"/>
              </w:rPr>
              <w:t xml:space="preserve">380 </w:t>
            </w:r>
            <w:r w:rsidRPr="00C0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482,000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2 (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สายบริเวณป่าช้าเก่า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บ้านนายภานุวัฒน์   ท้าวสันต์</w:t>
            </w:r>
            <w:r w:rsidRPr="00C01D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93138E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250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5,000</w:t>
            </w:r>
          </w:p>
        </w:tc>
        <w:tc>
          <w:tcPr>
            <w:tcW w:w="1350" w:type="dxa"/>
          </w:tcPr>
          <w:p w:rsidR="0083738A" w:rsidRPr="00C5721B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.</w:t>
            </w:r>
          </w:p>
        </w:tc>
        <w:tc>
          <w:tcPr>
            <w:tcW w:w="3330" w:type="dxa"/>
          </w:tcPr>
          <w:p w:rsidR="0083738A" w:rsidRPr="00C01D02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ติก</w:t>
            </w:r>
            <w:r w:rsidRPr="00C01D0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อนกรีต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01D02"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สายแยกทางหลว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346 –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หมู่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หนองกระทุ่ม</w:t>
            </w:r>
            <w:r w:rsidRPr="00C01D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A522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D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C01D02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C01D0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85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70885" w:rsidRDefault="00770885"/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770885" w:rsidRPr="00031BC4" w:rsidTr="00770885">
        <w:tc>
          <w:tcPr>
            <w:tcW w:w="54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70885" w:rsidRPr="00685BD7" w:rsidTr="00C47CE2">
        <w:tc>
          <w:tcPr>
            <w:tcW w:w="54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70885" w:rsidRPr="00031BC4" w:rsidRDefault="00256798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70885" w:rsidRPr="00031BC4" w:rsidRDefault="00770885" w:rsidP="007708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70885" w:rsidRPr="00031BC4" w:rsidRDefault="00770885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770885" w:rsidRPr="00031BC4" w:rsidRDefault="00770885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770885" w:rsidRPr="00685BD7" w:rsidRDefault="00770885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.</w:t>
            </w:r>
          </w:p>
        </w:tc>
        <w:tc>
          <w:tcPr>
            <w:tcW w:w="3330" w:type="dxa"/>
          </w:tcPr>
          <w:p w:rsidR="0083738A" w:rsidRPr="0063374F" w:rsidRDefault="0083738A" w:rsidP="0063374F">
            <w:pPr>
              <w:rPr>
                <w:rFonts w:ascii="TH SarabunIT๙" w:hAnsi="TH SarabunIT๙" w:cs="TH SarabunIT๙"/>
                <w:sz w:val="28"/>
              </w:rPr>
            </w:pPr>
            <w:r w:rsidRPr="00770885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70885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70885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 w:rsidRPr="00770885">
              <w:rPr>
                <w:rFonts w:ascii="TH SarabunIT๙" w:eastAsia="Calibri" w:hAnsi="TH SarabunIT๙" w:cs="TH SarabunIT๙"/>
                <w:sz w:val="28"/>
                <w:cs/>
              </w:rPr>
              <w:t xml:space="preserve">บ้านสัมฤทธิ์นาเครือ –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บ้านนายสุวรรณ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ยางบ้านหลวง</w:t>
            </w:r>
            <w:r w:rsidRPr="0077088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70885">
              <w:rPr>
                <w:rFonts w:ascii="TH SarabunIT๙" w:eastAsia="Calibri" w:hAnsi="TH SarabunIT๙" w:cs="TH SarabunIT๙"/>
                <w:sz w:val="28"/>
                <w:cs/>
              </w:rPr>
              <w:t>กว้าง 4 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885">
              <w:rPr>
                <w:rFonts w:ascii="TH SarabunIT๙" w:eastAsia="Calibri" w:hAnsi="TH SarabunIT๙" w:cs="TH SarabunIT๙"/>
                <w:sz w:val="28"/>
                <w:cs/>
              </w:rPr>
              <w:t>ยาว 250 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.</w:t>
            </w:r>
          </w:p>
        </w:tc>
        <w:tc>
          <w:tcPr>
            <w:tcW w:w="3330" w:type="dxa"/>
          </w:tcPr>
          <w:p w:rsidR="0083738A" w:rsidRPr="0063374F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 w:rsidRPr="0063374F">
              <w:rPr>
                <w:rFonts w:ascii="TH SarabunIT๙" w:hAnsi="TH SarabunIT๙" w:cs="TH SarabunIT๙"/>
                <w:sz w:val="28"/>
              </w:rPr>
              <w:t>1 (</w:t>
            </w:r>
            <w:r w:rsidRPr="0063374F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หนองศาลา – ศาลาตึก – บ้านคุณพรปภา ลิสอน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  <w:p w:rsidR="0083738A" w:rsidRPr="009F0D8E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 xml:space="preserve">ยาว </w:t>
            </w:r>
            <w:r w:rsidRPr="0063374F">
              <w:rPr>
                <w:rFonts w:ascii="TH SarabunIT๙" w:eastAsia="Calibri" w:hAnsi="TH SarabunIT๙" w:cs="TH SarabunIT๙"/>
                <w:sz w:val="28"/>
              </w:rPr>
              <w:t xml:space="preserve">150 </w:t>
            </w: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5,000</w:t>
            </w:r>
          </w:p>
        </w:tc>
        <w:tc>
          <w:tcPr>
            <w:tcW w:w="135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</w:t>
            </w:r>
          </w:p>
        </w:tc>
        <w:tc>
          <w:tcPr>
            <w:tcW w:w="3330" w:type="dxa"/>
          </w:tcPr>
          <w:p w:rsidR="0083738A" w:rsidRPr="0063374F" w:rsidRDefault="0083738A" w:rsidP="00C40ADB">
            <w:pPr>
              <w:rPr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 w:rsidRPr="0063374F">
              <w:rPr>
                <w:rFonts w:ascii="TH SarabunIT๙" w:hAnsi="TH SarabunIT๙" w:cs="TH SarabunIT๙"/>
                <w:sz w:val="28"/>
              </w:rPr>
              <w:t>1 (</w:t>
            </w:r>
            <w:r w:rsidRPr="0063374F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เลียบคลองชลประทานฝั่งซ้าย จากถนนลาดยางสายหนองศาลา – ศาลาตึก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กว้าง 4 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eastAsia="Calibri" w:hAnsi="TH SarabunIT๙" w:cs="TH SarabunIT๙"/>
                <w:sz w:val="28"/>
                <w:cs/>
              </w:rPr>
              <w:t>ยาว 400 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8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.</w:t>
            </w:r>
          </w:p>
        </w:tc>
        <w:tc>
          <w:tcPr>
            <w:tcW w:w="3330" w:type="dxa"/>
          </w:tcPr>
          <w:p w:rsidR="0083738A" w:rsidRDefault="0083738A" w:rsidP="00C40ADB">
            <w:r w:rsidRPr="00B322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3220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คุณรุ่งทิวา  นิภากร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ดำ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นิภากร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6A52A2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5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RPr="00685BD7" w:rsidTr="001A23CD">
        <w:tc>
          <w:tcPr>
            <w:tcW w:w="540" w:type="dxa"/>
          </w:tcPr>
          <w:p w:rsidR="0083738A" w:rsidRPr="00685BD7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.</w:t>
            </w:r>
          </w:p>
        </w:tc>
        <w:tc>
          <w:tcPr>
            <w:tcW w:w="3330" w:type="dxa"/>
          </w:tcPr>
          <w:p w:rsidR="0083738A" w:rsidRPr="0063374F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 w:rsidRPr="0063374F">
              <w:rPr>
                <w:rFonts w:ascii="TH SarabunIT๙" w:hAnsi="TH SarabunIT๙" w:cs="TH SarabunIT๙"/>
                <w:sz w:val="28"/>
              </w:rPr>
              <w:t>5 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ต่อจากสายเดิม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นงนาถ  อุเทนสุ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A52A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7,5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Pr="00685BD7" w:rsidRDefault="0083738A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.</w:t>
            </w:r>
          </w:p>
        </w:tc>
        <w:tc>
          <w:tcPr>
            <w:tcW w:w="3330" w:type="dxa"/>
          </w:tcPr>
          <w:p w:rsidR="0083738A" w:rsidRDefault="0083738A" w:rsidP="00C40ADB">
            <w:pPr>
              <w:ind w:right="-108"/>
            </w:pPr>
            <w:r w:rsidRPr="00B322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322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374F">
              <w:rPr>
                <w:rFonts w:ascii="TH SarabunIT๙" w:hAnsi="TH SarabunIT๙" w:cs="TH SarabunIT๙"/>
                <w:sz w:val="28"/>
              </w:rPr>
              <w:t>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อานันท์   สวมหมอก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บ้านนายประวัติ  เจเถื่อน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6,25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.</w:t>
            </w:r>
          </w:p>
        </w:tc>
        <w:tc>
          <w:tcPr>
            <w:tcW w:w="3330" w:type="dxa"/>
          </w:tcPr>
          <w:p w:rsidR="0083738A" w:rsidRPr="0063374F" w:rsidRDefault="0083738A" w:rsidP="00C40ADB">
            <w:pPr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ฉาบ  จันทร์งาม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ถนนลาดยางเดิม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Pr="0093138E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0,000</w:t>
            </w:r>
          </w:p>
        </w:tc>
        <w:tc>
          <w:tcPr>
            <w:tcW w:w="1350" w:type="dxa"/>
          </w:tcPr>
          <w:p w:rsidR="0083738A" w:rsidRPr="00C5721B" w:rsidRDefault="0083738A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.</w:t>
            </w:r>
          </w:p>
        </w:tc>
        <w:tc>
          <w:tcPr>
            <w:tcW w:w="3330" w:type="dxa"/>
          </w:tcPr>
          <w:p w:rsidR="0083738A" w:rsidRDefault="0083738A" w:rsidP="00C40ADB">
            <w:r w:rsidRPr="00B322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B322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374F">
              <w:rPr>
                <w:rFonts w:ascii="TH SarabunIT๙" w:hAnsi="TH SarabunIT๙" w:cs="TH SarabunIT๙"/>
                <w:sz w:val="28"/>
              </w:rPr>
              <w:t>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คลองชลประทาน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บ้านนายมานพ  ทราพิมพ์ไทย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9A5222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50,0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.</w:t>
            </w:r>
          </w:p>
        </w:tc>
        <w:tc>
          <w:tcPr>
            <w:tcW w:w="3330" w:type="dxa"/>
          </w:tcPr>
          <w:p w:rsidR="0083738A" w:rsidRDefault="0083738A" w:rsidP="00C40ADB">
            <w:r w:rsidRPr="00B322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>16</w:t>
            </w:r>
            <w:r w:rsidRPr="00B3220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วิเชียร  ประเสริฐผล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บ้านนายโม้ย  ประเสริฐผล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2A2377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5E5486" w:rsidP="005E54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5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5E5486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</w:pPr>
            <w:r w:rsidRPr="0014185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738A" w:rsidTr="001A23CD">
        <w:tc>
          <w:tcPr>
            <w:tcW w:w="540" w:type="dxa"/>
          </w:tcPr>
          <w:p w:rsidR="0083738A" w:rsidRDefault="0083738A" w:rsidP="007708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.</w:t>
            </w:r>
          </w:p>
        </w:tc>
        <w:tc>
          <w:tcPr>
            <w:tcW w:w="3330" w:type="dxa"/>
          </w:tcPr>
          <w:p w:rsidR="0083738A" w:rsidRPr="0063374F" w:rsidRDefault="0083738A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22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 ม.</w:t>
            </w:r>
            <w:r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63374F">
              <w:rPr>
                <w:rFonts w:ascii="TH SarabunIT๙" w:hAnsi="TH SarabunIT๙" w:cs="TH SarabunIT๙"/>
                <w:sz w:val="28"/>
              </w:rPr>
              <w:t>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ข้ามคลองระหว่างหมู่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7 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หมู่ </w:t>
            </w:r>
            <w:r w:rsidRPr="0063374F">
              <w:rPr>
                <w:rFonts w:ascii="TH SarabunIT๙" w:hAnsi="TH SarabunIT๙" w:cs="TH SarabunIT๙"/>
                <w:sz w:val="28"/>
              </w:rPr>
              <w:t>18)</w:t>
            </w:r>
          </w:p>
        </w:tc>
        <w:tc>
          <w:tcPr>
            <w:tcW w:w="153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83738A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3738A" w:rsidRPr="0063374F" w:rsidRDefault="0083738A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83738A" w:rsidRPr="00685BD7" w:rsidRDefault="0083738A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2,500</w:t>
            </w:r>
          </w:p>
        </w:tc>
        <w:tc>
          <w:tcPr>
            <w:tcW w:w="1350" w:type="dxa"/>
          </w:tcPr>
          <w:p w:rsidR="0083738A" w:rsidRDefault="0083738A" w:rsidP="00193E9B">
            <w:pPr>
              <w:jc w:val="center"/>
            </w:pPr>
            <w:r w:rsidRPr="00F05CA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05CAA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83738A" w:rsidRPr="00685BD7" w:rsidRDefault="0083738A" w:rsidP="007708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83738A" w:rsidRDefault="0083738A" w:rsidP="001A23CD">
            <w:pPr>
              <w:jc w:val="center"/>
            </w:pPr>
            <w:r w:rsidRPr="0014185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70885" w:rsidRDefault="00770885"/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63374F" w:rsidRPr="00031BC4" w:rsidTr="0017295E">
        <w:tc>
          <w:tcPr>
            <w:tcW w:w="54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374F" w:rsidRPr="00685BD7" w:rsidTr="00C47CE2">
        <w:tc>
          <w:tcPr>
            <w:tcW w:w="54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374F" w:rsidRPr="00031BC4" w:rsidRDefault="00256798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63374F" w:rsidRPr="00031BC4" w:rsidRDefault="0063374F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374F" w:rsidRPr="00031BC4" w:rsidRDefault="0063374F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63374F" w:rsidRPr="00031BC4" w:rsidRDefault="0063374F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63374F" w:rsidRPr="00685BD7" w:rsidRDefault="0063374F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30BE" w:rsidRPr="00685BD7" w:rsidTr="001A23CD">
        <w:tc>
          <w:tcPr>
            <w:tcW w:w="540" w:type="dxa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.</w:t>
            </w:r>
          </w:p>
        </w:tc>
        <w:tc>
          <w:tcPr>
            <w:tcW w:w="3330" w:type="dxa"/>
          </w:tcPr>
          <w:p w:rsidR="009D30BE" w:rsidRPr="0083738A" w:rsidRDefault="009D30BE" w:rsidP="00EB76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ม.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63374F">
              <w:rPr>
                <w:rFonts w:ascii="TH SarabunIT๙" w:hAnsi="TH SarabunIT๙" w:cs="TH SarabunIT๙"/>
                <w:sz w:val="28"/>
              </w:rPr>
              <w:t>(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สายจากบ้านนายโกศล  สูงสุดยอด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ขตตำบลทุ่งบัว</w:t>
            </w:r>
            <w:r w:rsidRPr="006337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/เพื่อรองรับการขยายตัวทางด้านสังคม เศรษฐกิจ และ </w:t>
            </w:r>
            <w:r>
              <w:rPr>
                <w:rFonts w:ascii="TH SarabunIT๙" w:hAnsi="TH SarabunIT๙" w:cs="TH SarabunIT๙"/>
                <w:sz w:val="28"/>
              </w:rPr>
              <w:t>AEC</w:t>
            </w: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63374F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374F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3374F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63374F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7,5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F05CA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05CAA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RPr="00685BD7" w:rsidTr="001A23CD">
        <w:tc>
          <w:tcPr>
            <w:tcW w:w="540" w:type="dxa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ม.</w:t>
            </w:r>
            <w:r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(สายคลองชลประทาน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บ้านนายบุญชู  สังข์ทอง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9F0D8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7,500</w:t>
            </w:r>
          </w:p>
        </w:tc>
        <w:tc>
          <w:tcPr>
            <w:tcW w:w="135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RPr="00685BD7" w:rsidTr="001A23CD">
        <w:tc>
          <w:tcPr>
            <w:tcW w:w="540" w:type="dxa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EB766E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 ม.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22 </w:t>
            </w:r>
            <w:r w:rsidRPr="00EB766E">
              <w:rPr>
                <w:rFonts w:ascii="TH SarabunIT๙" w:hAnsi="TH SarabunIT๙" w:cs="TH SarabunIT๙"/>
                <w:sz w:val="28"/>
                <w:cs/>
              </w:rPr>
              <w:t xml:space="preserve">(สายต่อจากสายเดิม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บ้านนางแถ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B766E">
              <w:rPr>
                <w:rFonts w:ascii="TH SarabunIT๙" w:hAnsi="TH SarabunIT๙" w:cs="TH SarabunIT๙"/>
                <w:sz w:val="28"/>
                <w:cs/>
              </w:rPr>
              <w:t>ทองดอนเหมือน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EB766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9D30BE" w:rsidRPr="002A2377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EB766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5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RPr="00685BD7" w:rsidTr="001A23CD">
        <w:tc>
          <w:tcPr>
            <w:tcW w:w="540" w:type="dxa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ูกรัง ม</w:t>
            </w:r>
            <w:r w:rsidRPr="00EB766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จักรกฤษ 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ยางหลวง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บ้านนายล้วน  หนูดี</w:t>
            </w:r>
            <w:r w:rsidRPr="00EB766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6A52A2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,5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RPr="00685BD7" w:rsidTr="001A23CD">
        <w:tc>
          <w:tcPr>
            <w:tcW w:w="540" w:type="dxa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กรวด ม.</w:t>
            </w:r>
            <w:r w:rsidRPr="00EB766E">
              <w:rPr>
                <w:rFonts w:ascii="TH SarabunIT๙" w:hAnsi="TH SarabunIT๙" w:cs="TH SarabunIT๙"/>
                <w:sz w:val="28"/>
              </w:rPr>
              <w:t>21 (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สายถนนดอนซาก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ระดาบ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ต.รางพิกุล</w:t>
            </w:r>
            <w:r w:rsidRPr="00EB766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6A52A2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EB766E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,8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ลูกกรวด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EB766E"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ถนนดอนซาก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โพระดาบ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ถนนดอนซากเลียบคลอง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2A2377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5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C5721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5721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rPr>
                <w:rFonts w:ascii="TH SarabunIT๙" w:hAnsi="TH SarabunIT๙" w:cs="TH SarabunIT๙"/>
                <w:sz w:val="28"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อัดบด ม.</w:t>
            </w:r>
            <w:r w:rsidRPr="00EB766E">
              <w:rPr>
                <w:rFonts w:ascii="TH SarabunIT๙" w:hAnsi="TH SarabunIT๙" w:cs="TH SarabunIT๙"/>
                <w:sz w:val="28"/>
              </w:rPr>
              <w:t>13 (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สายถนนลาดยางหัวโค้งบริเวณบ้านนายสมศักดิ์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บ้านนางบุญเรือง  คงพรหม</w:t>
            </w:r>
            <w:r w:rsidRPr="00EB766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93138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 w:rsidRPr="00EB766E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350" w:type="dxa"/>
          </w:tcPr>
          <w:p w:rsidR="009D30BE" w:rsidRPr="00C5721B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นินสะดุด ม.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EB766E">
              <w:rPr>
                <w:rFonts w:ascii="TH SarabunIT๙" w:hAnsi="TH SarabunIT๙" w:cs="TH SarabunIT๙"/>
                <w:sz w:val="28"/>
              </w:rPr>
              <w:t>(</w:t>
            </w:r>
            <w:r w:rsidRPr="00EB766E">
              <w:rPr>
                <w:rFonts w:ascii="TH SarabunIT๙" w:hAnsi="TH SarabunIT๙" w:cs="TH SarabunIT๙" w:hint="cs"/>
                <w:sz w:val="28"/>
                <w:cs/>
              </w:rPr>
              <w:t>บริเวณถนนเลียบคลองชลประทาน</w:t>
            </w:r>
            <w:r w:rsidRPr="00EB766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EB766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.</w:t>
            </w:r>
          </w:p>
        </w:tc>
        <w:tc>
          <w:tcPr>
            <w:tcW w:w="3330" w:type="dxa"/>
          </w:tcPr>
          <w:p w:rsidR="009D30BE" w:rsidRPr="00EB766E" w:rsidRDefault="009D30BE" w:rsidP="00C40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/ปรับปรุงถนนลาดยาง และถนน คสล. ในตำบลทุ่งลูกนก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บลทุ่งลูกนก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</w:pPr>
            <w:r w:rsidRPr="0014185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.</w:t>
            </w:r>
          </w:p>
        </w:tc>
        <w:tc>
          <w:tcPr>
            <w:tcW w:w="3330" w:type="dxa"/>
          </w:tcPr>
          <w:p w:rsidR="009D30BE" w:rsidRDefault="009D30BE" w:rsidP="00C40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/ปรับปรุงถนนลูกรังและถนนลูกกรวด ในตำบลทุ่งลูกนก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9D30BE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บลทุ่งลูกนก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141859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36C83" w:rsidRDefault="00936C83"/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936C83" w:rsidRPr="00031BC4" w:rsidTr="0017295E">
        <w:tc>
          <w:tcPr>
            <w:tcW w:w="54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6C83" w:rsidRPr="00685BD7" w:rsidTr="00C47CE2">
        <w:tc>
          <w:tcPr>
            <w:tcW w:w="54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36C83" w:rsidRPr="00031BC4" w:rsidRDefault="00256798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936C83" w:rsidRPr="00031BC4" w:rsidRDefault="00936C83" w:rsidP="00172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36C83" w:rsidRPr="00031BC4" w:rsidRDefault="00936C83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936C83" w:rsidRPr="00031BC4" w:rsidRDefault="00936C83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936C83" w:rsidRPr="00685BD7" w:rsidRDefault="00936C83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30BE" w:rsidRPr="00685BD7" w:rsidTr="009D30BE">
        <w:trPr>
          <w:trHeight w:val="683"/>
        </w:trPr>
        <w:tc>
          <w:tcPr>
            <w:tcW w:w="54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.</w:t>
            </w:r>
          </w:p>
        </w:tc>
        <w:tc>
          <w:tcPr>
            <w:tcW w:w="3330" w:type="dxa"/>
          </w:tcPr>
          <w:p w:rsidR="009D30BE" w:rsidRPr="001E5EC6" w:rsidRDefault="009D30BE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ขยายไหล่ทาง คสล.  ม.๑๐ </w:t>
            </w:r>
            <w:r>
              <w:rPr>
                <w:rFonts w:ascii="TH SarabunIT๙" w:hAnsi="TH SarabunIT๙" w:cs="TH SarabunIT๙"/>
              </w:rPr>
              <w:t xml:space="preserve"> (</w:t>
            </w:r>
            <w:r w:rsidRPr="00936C83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เบี้ยว </w:t>
            </w:r>
            <w:r w:rsidRPr="00936C83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6C83">
              <w:rPr>
                <w:rFonts w:ascii="TH SarabunIT๙" w:hAnsi="TH SarabunIT๙" w:cs="TH SarabunIT๙" w:hint="cs"/>
                <w:sz w:val="28"/>
                <w:cs/>
              </w:rPr>
              <w:t>บ้านนายเหว่า</w:t>
            </w:r>
            <w:r w:rsidRPr="00936C8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การคมนาคมและการขนส่งสินค้าทางการเกษตรสะดวกและรวดเร็วขึ้นได้รับความสะดวกสบายในการคมนาคม/การสร้างรายได้ ยกระดับมาตรฐานการดำรงชีพของราษฎร</w:t>
            </w:r>
          </w:p>
        </w:tc>
        <w:tc>
          <w:tcPr>
            <w:tcW w:w="1530" w:type="dxa"/>
          </w:tcPr>
          <w:p w:rsidR="009D30B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63374F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ง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 w:rsidRPr="00A11B5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11B5C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 w:val="restart"/>
            <w:vAlign w:val="center"/>
          </w:tcPr>
          <w:p w:rsidR="009D30BE" w:rsidRPr="00685BD7" w:rsidRDefault="009D30BE" w:rsidP="00172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ุ่งลูกนกและตำบลใกล้เคียงมีความสะดวกสบาย/ขนส่งสินค้าทางการเกษตรได้อย่างสะดวกและรวดเร็ว</w:t>
            </w:r>
          </w:p>
        </w:tc>
        <w:tc>
          <w:tcPr>
            <w:tcW w:w="1191" w:type="dxa"/>
          </w:tcPr>
          <w:p w:rsidR="009D30BE" w:rsidRPr="00685BD7" w:rsidRDefault="009D30BE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9D30BE">
        <w:trPr>
          <w:trHeight w:val="710"/>
        </w:trPr>
        <w:tc>
          <w:tcPr>
            <w:tcW w:w="54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.</w:t>
            </w:r>
          </w:p>
        </w:tc>
        <w:tc>
          <w:tcPr>
            <w:tcW w:w="3330" w:type="dxa"/>
          </w:tcPr>
          <w:p w:rsidR="009D30BE" w:rsidRPr="00445022" w:rsidRDefault="009D30BE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ไหล่ทาง คสล. ม.๑๔  (สายบ้านนางแฉล้ม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ชายทุ่ง)</w:t>
            </w:r>
          </w:p>
        </w:tc>
        <w:tc>
          <w:tcPr>
            <w:tcW w:w="1530" w:type="dxa"/>
            <w:vMerge/>
            <w:vAlign w:val="center"/>
          </w:tcPr>
          <w:p w:rsidR="009D30BE" w:rsidRPr="00685BD7" w:rsidRDefault="009D30BE" w:rsidP="008B60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EB766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ข้างละ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ม.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40" w:type="dxa"/>
            <w:vMerge/>
            <w:vAlign w:val="center"/>
          </w:tcPr>
          <w:p w:rsidR="009D30BE" w:rsidRPr="00685BD7" w:rsidRDefault="009D30BE" w:rsidP="002916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.</w:t>
            </w:r>
          </w:p>
        </w:tc>
        <w:tc>
          <w:tcPr>
            <w:tcW w:w="3330" w:type="dxa"/>
          </w:tcPr>
          <w:p w:rsidR="009D30BE" w:rsidRPr="00445022" w:rsidRDefault="009D30BE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 ม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ข้ามคลองท่าสาร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บางปลา)</w:t>
            </w:r>
          </w:p>
        </w:tc>
        <w:tc>
          <w:tcPr>
            <w:tcW w:w="1530" w:type="dxa"/>
            <w:vMerge/>
          </w:tcPr>
          <w:p w:rsidR="009D30BE" w:rsidRPr="00685BD7" w:rsidRDefault="009D30BE" w:rsidP="00CB50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2A2377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</w:pPr>
            <w:r w:rsidRPr="0014185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.</w:t>
            </w:r>
          </w:p>
        </w:tc>
        <w:tc>
          <w:tcPr>
            <w:tcW w:w="3330" w:type="dxa"/>
          </w:tcPr>
          <w:p w:rsidR="009D30BE" w:rsidRPr="001E5EC6" w:rsidRDefault="009D30BE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ะพาน คสล. ม.๙ 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(หมู่บ้านหนองจอกบริเวณบ้านนางเสียม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ดีประดับดวง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63374F" w:rsidRDefault="009D30BE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4,000</w:t>
            </w:r>
          </w:p>
        </w:tc>
        <w:tc>
          <w:tcPr>
            <w:tcW w:w="1350" w:type="dxa"/>
          </w:tcPr>
          <w:p w:rsidR="009D30BE" w:rsidRDefault="009D30BE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Pr="00141859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.</w:t>
            </w:r>
          </w:p>
        </w:tc>
        <w:tc>
          <w:tcPr>
            <w:tcW w:w="3330" w:type="dxa"/>
          </w:tcPr>
          <w:p w:rsidR="009D30BE" w:rsidRDefault="009D30BE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 ม.</w:t>
            </w:r>
            <w:r>
              <w:rPr>
                <w:rFonts w:ascii="TH SarabunIT๙" w:hAnsi="TH SarabunIT๙" w:cs="TH SarabunIT๙"/>
                <w:sz w:val="28"/>
              </w:rPr>
              <w:t xml:space="preserve">12 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ยพล   ทาคำ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445022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.</w:t>
            </w:r>
          </w:p>
        </w:tc>
        <w:tc>
          <w:tcPr>
            <w:tcW w:w="3330" w:type="dxa"/>
          </w:tcPr>
          <w:p w:rsidR="009D30BE" w:rsidRDefault="009D30BE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ะพาน คสล. ม.๒๑  (ข้ามคลอง </w:t>
            </w:r>
            <w:r w:rsidR="00030E74">
              <w:rPr>
                <w:rFonts w:ascii="TH SarabunIT๙" w:hAnsi="TH SarabunIT๙" w:cs="TH SarabunIT๙"/>
                <w:sz w:val="28"/>
              </w:rPr>
              <w:t>3–</w:t>
            </w:r>
            <w:r w:rsidR="00030E74"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บุญชู 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สังข์ทอง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9D30BE" w:rsidRPr="00445022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02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445022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44502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4,000</w:t>
            </w:r>
          </w:p>
        </w:tc>
        <w:tc>
          <w:tcPr>
            <w:tcW w:w="135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9D30BE">
        <w:tc>
          <w:tcPr>
            <w:tcW w:w="540" w:type="dxa"/>
          </w:tcPr>
          <w:p w:rsidR="009D30BE" w:rsidRPr="00685BD7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  <w:r w:rsidR="009D30B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30" w:type="dxa"/>
          </w:tcPr>
          <w:p w:rsidR="009D30BE" w:rsidRPr="00EB766E" w:rsidRDefault="009D30BE" w:rsidP="009D30BE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สัญญาณไฟกระพริบ ม.๖ (บริเวณสี่แยกหัวคลอง)</w:t>
            </w:r>
          </w:p>
        </w:tc>
        <w:tc>
          <w:tcPr>
            <w:tcW w:w="1530" w:type="dxa"/>
            <w:vMerge w:val="restart"/>
            <w:vAlign w:val="center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ปลอดภัยในชีวิตและทรัพย์สิน</w:t>
            </w:r>
          </w:p>
        </w:tc>
        <w:tc>
          <w:tcPr>
            <w:tcW w:w="1530" w:type="dxa"/>
          </w:tcPr>
          <w:p w:rsidR="009D30BE" w:rsidRPr="002A2377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,000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Pr="005D7121" w:rsidRDefault="009D30BE" w:rsidP="009D30B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อัตราการเกิดอุบัติเหตุและปัญหาอาชญากรรม</w:t>
            </w:r>
          </w:p>
        </w:tc>
        <w:tc>
          <w:tcPr>
            <w:tcW w:w="1191" w:type="dxa"/>
          </w:tcPr>
          <w:p w:rsidR="009D30BE" w:rsidRDefault="009D30BE" w:rsidP="009D30BE">
            <w:pPr>
              <w:jc w:val="center"/>
            </w:pPr>
            <w:r w:rsidRPr="005815E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Pr="00685BD7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  <w:r w:rsidR="009D30B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30" w:type="dxa"/>
          </w:tcPr>
          <w:p w:rsidR="009D30BE" w:rsidRPr="005D7121" w:rsidRDefault="009D30BE" w:rsidP="009D30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12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ิดตั้งสัญญาณไฟกระพริบ ม.๑๗ (บริเวณคลองตัดถนนหลัก ช่วงบ้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D7121">
              <w:rPr>
                <w:rFonts w:ascii="TH SarabunIT๙" w:hAnsi="TH SarabunIT๙" w:cs="TH SarabunIT๙" w:hint="cs"/>
                <w:sz w:val="28"/>
                <w:cs/>
              </w:rPr>
              <w:t>ผญ.สมหมาย  สุขศรี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5D7121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,000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9D30BE">
            <w:pPr>
              <w:jc w:val="center"/>
            </w:pPr>
            <w:r w:rsidRPr="005815E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Pr="00685BD7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  <w:r w:rsidR="009D30B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30" w:type="dxa"/>
          </w:tcPr>
          <w:p w:rsidR="009D30BE" w:rsidRPr="00936C83" w:rsidRDefault="009D30BE" w:rsidP="009D30B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ิดตั้งป้ายสัญญาณจราจร ม.๓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ชะลอความเร็ว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17295E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9D30BE">
            <w:pPr>
              <w:jc w:val="center"/>
            </w:pPr>
            <w:r w:rsidRPr="005815E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  <w:r w:rsidR="009D30B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30" w:type="dxa"/>
          </w:tcPr>
          <w:p w:rsidR="009D30BE" w:rsidRPr="0017295E" w:rsidRDefault="009D30BE" w:rsidP="009D30BE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ป้ายสัญญาณจราจร ม.</w:t>
            </w:r>
            <w:r>
              <w:rPr>
                <w:rFonts w:ascii="TH SarabunIT๙" w:hAnsi="TH SarabunIT๙" w:cs="TH SarabunIT๙"/>
                <w:sz w:val="28"/>
              </w:rPr>
              <w:t>8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โรงเรียนวัดหนองจิกไป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บ และสถานีอนามัยบ้านหนองจิก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2A2377" w:rsidRDefault="009D30BE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500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9D30BE">
            <w:pPr>
              <w:jc w:val="center"/>
            </w:pPr>
            <w:r w:rsidRPr="005815E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30BE" w:rsidTr="001A23CD">
        <w:tc>
          <w:tcPr>
            <w:tcW w:w="540" w:type="dxa"/>
          </w:tcPr>
          <w:p w:rsidR="009D30BE" w:rsidRDefault="009D30BE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6D39B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330" w:type="dxa"/>
          </w:tcPr>
          <w:p w:rsidR="009D30BE" w:rsidRPr="00EB766E" w:rsidRDefault="009D30BE" w:rsidP="009D30BE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ล้านกีฬา </w:t>
            </w:r>
            <w:r w:rsidRPr="0017295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17295E"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/>
              </w:rPr>
              <w:t xml:space="preserve">  (</w:t>
            </w:r>
            <w:r w:rsidRPr="0017295E">
              <w:rPr>
                <w:rFonts w:ascii="TH SarabunIT๙" w:hAnsi="TH SarabunIT๙" w:cs="TH SarabunIT๙" w:hint="cs"/>
                <w:sz w:val="28"/>
                <w:cs/>
              </w:rPr>
              <w:t>บริเวณระหว่างคลองทิ้งน้ำท่าสารบางปลา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หลวงชนบท</w:t>
            </w:r>
            <w:r w:rsidRPr="0017295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30BE" w:rsidRPr="0093138E" w:rsidRDefault="009D30BE" w:rsidP="009D30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9D30BE" w:rsidRPr="00685BD7" w:rsidRDefault="009D30BE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350" w:type="dxa"/>
          </w:tcPr>
          <w:p w:rsidR="009D30BE" w:rsidRDefault="009D30BE" w:rsidP="009D30B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9D30BE" w:rsidRPr="00685BD7" w:rsidRDefault="009D30BE" w:rsidP="001729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9D30BE" w:rsidRDefault="009D30BE" w:rsidP="009D30BE">
            <w:pPr>
              <w:jc w:val="center"/>
            </w:pPr>
            <w:r w:rsidRPr="005815E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60EDC" w:rsidRPr="001A23CD" w:rsidRDefault="00160EDC" w:rsidP="001A23C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DB0920" w:rsidRPr="00031BC4" w:rsidTr="00DB0920">
        <w:tc>
          <w:tcPr>
            <w:tcW w:w="54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B0920" w:rsidRPr="00685BD7" w:rsidTr="00C47CE2">
        <w:tc>
          <w:tcPr>
            <w:tcW w:w="54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B0920" w:rsidRPr="00031BC4" w:rsidRDefault="00256798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DB0920" w:rsidRPr="00031BC4" w:rsidRDefault="00DB0920" w:rsidP="00DB09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B0920" w:rsidRPr="00031BC4" w:rsidRDefault="00DB0920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DB0920" w:rsidRPr="00031BC4" w:rsidRDefault="00DB0920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DB0920" w:rsidRPr="00685BD7" w:rsidRDefault="00DB0920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39B9" w:rsidRPr="00685BD7" w:rsidTr="00566D95"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.</w:t>
            </w:r>
          </w:p>
        </w:tc>
        <w:tc>
          <w:tcPr>
            <w:tcW w:w="3330" w:type="dxa"/>
          </w:tcPr>
          <w:p w:rsidR="006D39B9" w:rsidRPr="00445022" w:rsidRDefault="006D39B9" w:rsidP="00433E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่องสว่างรายทาง</w:t>
            </w:r>
          </w:p>
        </w:tc>
        <w:tc>
          <w:tcPr>
            <w:tcW w:w="1530" w:type="dxa"/>
            <w:vAlign w:val="center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ปลอดภัยในชีวิตและทรัพย์สิน</w:t>
            </w:r>
          </w:p>
        </w:tc>
        <w:tc>
          <w:tcPr>
            <w:tcW w:w="1530" w:type="dxa"/>
            <w:vAlign w:val="center"/>
          </w:tcPr>
          <w:p w:rsidR="006D39B9" w:rsidRDefault="006D39B9" w:rsidP="006D39B9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  <w:p w:rsidR="006D39B9" w:rsidRDefault="006D39B9" w:rsidP="006D39B9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.</w:t>
            </w:r>
            <w:r>
              <w:rPr>
                <w:rFonts w:ascii="TH SarabunIT๙" w:hAnsi="TH SarabunIT๙" w:cs="TH SarabunIT๙"/>
                <w:sz w:val="28"/>
              </w:rPr>
              <w:t>1,2,3,4 ,6,</w:t>
            </w:r>
          </w:p>
          <w:p w:rsidR="006D39B9" w:rsidRDefault="006D39B9" w:rsidP="006D39B9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9,11,13,14,</w:t>
            </w:r>
          </w:p>
          <w:p w:rsidR="006D39B9" w:rsidRDefault="006D39B9" w:rsidP="006D39B9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,15,16,18,19,</w:t>
            </w:r>
          </w:p>
          <w:p w:rsidR="006D39B9" w:rsidRPr="00685BD7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22,23)</w:t>
            </w:r>
          </w:p>
        </w:tc>
        <w:tc>
          <w:tcPr>
            <w:tcW w:w="1260" w:type="dxa"/>
          </w:tcPr>
          <w:p w:rsidR="006D39B9" w:rsidRPr="00685BD7" w:rsidRDefault="006D39B9" w:rsidP="00D91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D91C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D91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D91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D91C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440" w:type="dxa"/>
            <w:vAlign w:val="center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อัตราการเกิดอุบัติเหตุและปัญหาอาชญากรรม</w:t>
            </w:r>
          </w:p>
        </w:tc>
        <w:tc>
          <w:tcPr>
            <w:tcW w:w="1191" w:type="dxa"/>
            <w:vAlign w:val="center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A23CD">
        <w:trPr>
          <w:trHeight w:val="643"/>
        </w:trPr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.</w:t>
            </w:r>
          </w:p>
        </w:tc>
        <w:tc>
          <w:tcPr>
            <w:tcW w:w="3330" w:type="dxa"/>
          </w:tcPr>
          <w:p w:rsidR="006D39B9" w:rsidRPr="00445022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B607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๔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บัญชา </w:t>
            </w:r>
            <w:r w:rsidRPr="008B607B">
              <w:rPr>
                <w:rFonts w:ascii="TH SarabunIT๙" w:hAnsi="TH SarabunIT๙" w:cs="TH SarabunIT๙" w:hint="cs"/>
                <w:sz w:val="28"/>
                <w:cs/>
              </w:rPr>
              <w:t>เล้าอรุณ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ดแทน)</w:t>
            </w:r>
          </w:p>
        </w:tc>
        <w:tc>
          <w:tcPr>
            <w:tcW w:w="1530" w:type="dxa"/>
            <w:vMerge w:val="restart"/>
            <w:vAlign w:val="center"/>
          </w:tcPr>
          <w:p w:rsidR="006D39B9" w:rsidRDefault="006D39B9" w:rsidP="00CB500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 ในเขตตำบล      ทุ่งลูกนก</w:t>
            </w:r>
          </w:p>
          <w:p w:rsidR="006D39B9" w:rsidRPr="00685BD7" w:rsidRDefault="006D39B9" w:rsidP="00CB500D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้ำใช้เพื่อ  อุปโภค </w:t>
            </w:r>
            <w:r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 อย่างเพียงพอ   และทั่วถึง</w:t>
            </w:r>
          </w:p>
        </w:tc>
        <w:tc>
          <w:tcPr>
            <w:tcW w:w="1530" w:type="dxa"/>
          </w:tcPr>
          <w:p w:rsidR="006D39B9" w:rsidRPr="002A2377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6D39B9" w:rsidRDefault="006D39B9" w:rsidP="00CB500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ในเขตตำบลทุ่งลูกนก</w:t>
            </w:r>
          </w:p>
          <w:p w:rsidR="006D39B9" w:rsidRPr="00685BD7" w:rsidRDefault="006D39B9" w:rsidP="00CB50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้ำใช้เพื่อ  อุปโภค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 อย่างเพียงพอ   และทั่วถึง</w:t>
            </w:r>
          </w:p>
        </w:tc>
        <w:tc>
          <w:tcPr>
            <w:tcW w:w="1191" w:type="dxa"/>
          </w:tcPr>
          <w:p w:rsidR="006D39B9" w:rsidRDefault="006D39B9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A23CD">
        <w:tc>
          <w:tcPr>
            <w:tcW w:w="540" w:type="dxa"/>
          </w:tcPr>
          <w:p w:rsidR="006D39B9" w:rsidRPr="00685BD7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.</w:t>
            </w:r>
          </w:p>
        </w:tc>
        <w:tc>
          <w:tcPr>
            <w:tcW w:w="3330" w:type="dxa"/>
          </w:tcPr>
          <w:p w:rsidR="006D39B9" w:rsidRPr="008B607B" w:rsidRDefault="006D39B9" w:rsidP="00CB500D">
            <w:pPr>
              <w:ind w:left="-18"/>
              <w:rPr>
                <w:rFonts w:ascii="TH SarabunIT๙" w:hAnsi="TH SarabunIT๙" w:cs="TH SarabunIT๙"/>
                <w:sz w:val="28"/>
                <w:cs/>
              </w:rPr>
            </w:pPr>
            <w:r w:rsidRPr="008B607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๔ (บริเวณบ้านนายสุเทพ   แซ่ลิ้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</w:tc>
        <w:tc>
          <w:tcPr>
            <w:tcW w:w="1530" w:type="dxa"/>
            <w:vMerge/>
            <w:vAlign w:val="center"/>
          </w:tcPr>
          <w:p w:rsidR="006D39B9" w:rsidRPr="00DB0920" w:rsidRDefault="006D39B9" w:rsidP="00DB0920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6D39B9" w:rsidRPr="00445022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  <w:vAlign w:val="center"/>
          </w:tcPr>
          <w:p w:rsidR="006D39B9" w:rsidRPr="00685BD7" w:rsidRDefault="006D39B9" w:rsidP="00683A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A23CD">
        <w:tc>
          <w:tcPr>
            <w:tcW w:w="540" w:type="dxa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.</w:t>
            </w:r>
          </w:p>
        </w:tc>
        <w:tc>
          <w:tcPr>
            <w:tcW w:w="3330" w:type="dxa"/>
          </w:tcPr>
          <w:p w:rsidR="006D39B9" w:rsidRPr="00445022" w:rsidRDefault="006D39B9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หอถังประปาหมู่บ้าน ม.๔ </w:t>
            </w:r>
            <w:r w:rsidRPr="00DB0920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วัดไผ่รื่นรมย์) </w:t>
            </w:r>
          </w:p>
        </w:tc>
        <w:tc>
          <w:tcPr>
            <w:tcW w:w="1530" w:type="dxa"/>
            <w:vMerge/>
            <w:vAlign w:val="center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8B607B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A23CD">
        <w:tc>
          <w:tcPr>
            <w:tcW w:w="540" w:type="dxa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6.</w:t>
            </w:r>
          </w:p>
        </w:tc>
        <w:tc>
          <w:tcPr>
            <w:tcW w:w="3330" w:type="dxa"/>
          </w:tcPr>
          <w:p w:rsidR="006D39B9" w:rsidRPr="00EB766E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B607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 </w:t>
            </w:r>
            <w:r w:rsidRPr="00C433DC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ยวิชัย   โรจน์รัตนากร)</w:t>
            </w:r>
          </w:p>
        </w:tc>
        <w:tc>
          <w:tcPr>
            <w:tcW w:w="153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445022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350" w:type="dxa"/>
          </w:tcPr>
          <w:p w:rsidR="006D39B9" w:rsidRPr="005D7121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A23CD">
        <w:tc>
          <w:tcPr>
            <w:tcW w:w="540" w:type="dxa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.</w:t>
            </w:r>
          </w:p>
        </w:tc>
        <w:tc>
          <w:tcPr>
            <w:tcW w:w="3330" w:type="dxa"/>
          </w:tcPr>
          <w:p w:rsidR="006D39B9" w:rsidRPr="005D7121" w:rsidRDefault="006D39B9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607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 </w:t>
            </w:r>
            <w:r w:rsidRPr="00DB0920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งจารุณี  สมลา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เจาะบ่อบาดาล</w:t>
            </w:r>
          </w:p>
        </w:tc>
        <w:tc>
          <w:tcPr>
            <w:tcW w:w="153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DB0920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6D39B9">
        <w:trPr>
          <w:trHeight w:val="755"/>
        </w:trPr>
        <w:tc>
          <w:tcPr>
            <w:tcW w:w="540" w:type="dxa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.</w:t>
            </w:r>
          </w:p>
        </w:tc>
        <w:tc>
          <w:tcPr>
            <w:tcW w:w="3330" w:type="dxa"/>
          </w:tcPr>
          <w:p w:rsidR="006D39B9" w:rsidRPr="00936C83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หอถังประปาหมู่บ้าน ม.๘ </w:t>
            </w:r>
            <w:r w:rsidRPr="00DB0920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ยขุนทอง  ยี่ชวน)</w:t>
            </w:r>
          </w:p>
        </w:tc>
        <w:tc>
          <w:tcPr>
            <w:tcW w:w="153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17295E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Tr="006D39B9">
        <w:trPr>
          <w:trHeight w:val="800"/>
        </w:trPr>
        <w:tc>
          <w:tcPr>
            <w:tcW w:w="540" w:type="dxa"/>
          </w:tcPr>
          <w:p w:rsidR="006D39B9" w:rsidRDefault="006D39B9" w:rsidP="00DB09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.</w:t>
            </w:r>
          </w:p>
        </w:tc>
        <w:tc>
          <w:tcPr>
            <w:tcW w:w="3330" w:type="dxa"/>
          </w:tcPr>
          <w:p w:rsidR="006D39B9" w:rsidRPr="0017295E" w:rsidRDefault="006D39B9" w:rsidP="00CB500D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หอถังประปาหมู่บ้าน ม.๙ </w:t>
            </w:r>
            <w:r w:rsidRPr="00DB0920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51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บ้านนายพนม  ตรีรัตน์</w:t>
            </w:r>
            <w:r w:rsidRPr="00DB092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2A2377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Default="006D39B9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Tr="006D39B9">
        <w:trPr>
          <w:trHeight w:val="890"/>
        </w:trPr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.</w:t>
            </w:r>
          </w:p>
        </w:tc>
        <w:tc>
          <w:tcPr>
            <w:tcW w:w="3330" w:type="dxa"/>
          </w:tcPr>
          <w:p w:rsidR="006D39B9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6D39B9" w:rsidRPr="00F27CFD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F27CFD">
              <w:rPr>
                <w:rFonts w:ascii="TH SarabunIT๙" w:hAnsi="TH SarabunIT๙" w:cs="TH SarabunIT๙"/>
                <w:sz w:val="28"/>
              </w:rPr>
              <w:t>(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เหว่า</w:t>
            </w:r>
            <w:r w:rsidRPr="00F27CF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93138E" w:rsidRDefault="006D39B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Default="006D39B9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Tr="006D39B9">
        <w:trPr>
          <w:trHeight w:val="800"/>
        </w:trPr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1.</w:t>
            </w:r>
          </w:p>
        </w:tc>
        <w:tc>
          <w:tcPr>
            <w:tcW w:w="3330" w:type="dxa"/>
          </w:tcPr>
          <w:p w:rsidR="006D39B9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6D39B9" w:rsidRPr="00F27CFD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F27CFD">
              <w:rPr>
                <w:rFonts w:ascii="TH SarabunIT๙" w:hAnsi="TH SarabunIT๙" w:cs="TH SarabunIT๙"/>
                <w:sz w:val="28"/>
              </w:rPr>
              <w:t>(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วิโรจน์ อ้อมน้อย</w:t>
            </w:r>
            <w:r w:rsidRPr="00F27CF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  <w:vAlign w:val="center"/>
          </w:tcPr>
          <w:p w:rsidR="006D39B9" w:rsidRPr="00685BD7" w:rsidRDefault="006D39B9" w:rsidP="00DB0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6D39B9" w:rsidRPr="00EB766E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DB09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Default="006D39B9" w:rsidP="001A23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B0A32" w:rsidRDefault="006B0A32" w:rsidP="00030E74">
      <w:pPr>
        <w:spacing w:after="0" w:line="240" w:lineRule="auto"/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291673" w:rsidRPr="00031BC4" w:rsidTr="00C47CE2">
        <w:tc>
          <w:tcPr>
            <w:tcW w:w="54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91673" w:rsidRPr="00685BD7" w:rsidTr="00C47CE2">
        <w:tc>
          <w:tcPr>
            <w:tcW w:w="54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91673" w:rsidRPr="00031BC4" w:rsidRDefault="00256798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291673" w:rsidRPr="00031BC4" w:rsidRDefault="00291673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91673" w:rsidRPr="00031BC4" w:rsidRDefault="00291673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291673" w:rsidRPr="00031BC4" w:rsidRDefault="00291673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291673" w:rsidRPr="00685BD7" w:rsidRDefault="00291673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39B9" w:rsidRPr="00685BD7" w:rsidTr="00A4654D"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.</w:t>
            </w:r>
          </w:p>
        </w:tc>
        <w:tc>
          <w:tcPr>
            <w:tcW w:w="3330" w:type="dxa"/>
          </w:tcPr>
          <w:p w:rsidR="006D39B9" w:rsidRDefault="006D39B9" w:rsidP="007F7CD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6D39B9" w:rsidRPr="00F27CFD" w:rsidRDefault="006D39B9" w:rsidP="007F7CD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7CFD">
              <w:rPr>
                <w:rFonts w:ascii="TH SarabunIT๙" w:hAnsi="TH SarabunIT๙" w:cs="TH SarabunIT๙"/>
                <w:sz w:val="28"/>
              </w:rPr>
              <w:t>(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ทองพูล   แสงใ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 xml:space="preserve"> พร้อมเจาะบ่อบาดาล</w:t>
            </w:r>
          </w:p>
        </w:tc>
        <w:tc>
          <w:tcPr>
            <w:tcW w:w="1530" w:type="dxa"/>
            <w:vMerge w:val="restart"/>
            <w:vAlign w:val="center"/>
          </w:tcPr>
          <w:p w:rsidR="006D39B9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 ในเขตตำบล      ทุ่งลูกนก</w:t>
            </w:r>
          </w:p>
          <w:p w:rsidR="006D39B9" w:rsidRPr="00685BD7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้ำใช้เพื่อ  อุปโภค </w:t>
            </w:r>
            <w:r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 อย่างเพียงพอ   และทั่วถึง</w:t>
            </w:r>
          </w:p>
        </w:tc>
        <w:tc>
          <w:tcPr>
            <w:tcW w:w="1530" w:type="dxa"/>
          </w:tcPr>
          <w:p w:rsidR="006D39B9" w:rsidRPr="002A2377" w:rsidRDefault="006D39B9" w:rsidP="007F7CD7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350" w:type="dxa"/>
          </w:tcPr>
          <w:p w:rsidR="006D39B9" w:rsidRDefault="006D39B9" w:rsidP="007F7CD7">
            <w:pPr>
              <w:jc w:val="center"/>
            </w:pPr>
            <w:r w:rsidRPr="008848E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848E5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6D39B9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ในเขตตำบลทุ่งลูกนก</w:t>
            </w:r>
          </w:p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้ำใช้เพื่อ  อุปโภค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 อย่างเพียงพอ   และทั่วถึง</w:t>
            </w:r>
          </w:p>
        </w:tc>
        <w:tc>
          <w:tcPr>
            <w:tcW w:w="1191" w:type="dxa"/>
          </w:tcPr>
          <w:p w:rsidR="006D39B9" w:rsidRDefault="006D39B9" w:rsidP="00CD4734">
            <w:pPr>
              <w:jc w:val="center"/>
            </w:pPr>
            <w:r w:rsidRPr="0014185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A4654D"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.</w:t>
            </w:r>
          </w:p>
        </w:tc>
        <w:tc>
          <w:tcPr>
            <w:tcW w:w="3330" w:type="dxa"/>
          </w:tcPr>
          <w:p w:rsidR="006D39B9" w:rsidRDefault="006D39B9" w:rsidP="007F7CD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6D39B9" w:rsidRDefault="006D39B9" w:rsidP="007F7CD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7CFD">
              <w:rPr>
                <w:rFonts w:ascii="TH SarabunIT๙" w:hAnsi="TH SarabunIT๙" w:cs="TH SarabunIT๙"/>
                <w:sz w:val="28"/>
              </w:rPr>
              <w:t>(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บริเวณบ้านลุงช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 xml:space="preserve"> พร้อมเจาะบ่อบาดาล</w:t>
            </w:r>
          </w:p>
        </w:tc>
        <w:tc>
          <w:tcPr>
            <w:tcW w:w="1530" w:type="dxa"/>
            <w:vMerge/>
            <w:vAlign w:val="center"/>
          </w:tcPr>
          <w:p w:rsidR="006D39B9" w:rsidRPr="00685BD7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8B607B" w:rsidRDefault="006D39B9" w:rsidP="007F7CD7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7F7CD7">
            <w:pPr>
              <w:jc w:val="center"/>
            </w:pPr>
            <w:r w:rsidRPr="008848E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848E5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  <w:vAlign w:val="center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Pr="00141859" w:rsidRDefault="006D39B9" w:rsidP="00CD47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A4654D"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4.</w:t>
            </w:r>
          </w:p>
        </w:tc>
        <w:tc>
          <w:tcPr>
            <w:tcW w:w="3330" w:type="dxa"/>
          </w:tcPr>
          <w:p w:rsidR="006D39B9" w:rsidRDefault="006D39B9" w:rsidP="007F7CD7">
            <w:pPr>
              <w:ind w:left="-1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๑๗</w:t>
            </w:r>
          </w:p>
          <w:p w:rsidR="006D39B9" w:rsidRDefault="006D39B9" w:rsidP="007F7CD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ยวิรัส  แจ้งจิตร)</w:t>
            </w:r>
          </w:p>
        </w:tc>
        <w:tc>
          <w:tcPr>
            <w:tcW w:w="1530" w:type="dxa"/>
            <w:vMerge/>
            <w:vAlign w:val="center"/>
          </w:tcPr>
          <w:p w:rsidR="006D39B9" w:rsidRPr="00685BD7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445022" w:rsidRDefault="006D39B9" w:rsidP="007F7CD7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350" w:type="dxa"/>
          </w:tcPr>
          <w:p w:rsidR="006D39B9" w:rsidRPr="008848E5" w:rsidRDefault="006D39B9" w:rsidP="007F7C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48E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848E5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  <w:vAlign w:val="center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6D39B9" w:rsidRDefault="006D39B9" w:rsidP="00CD47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93E9B">
        <w:tc>
          <w:tcPr>
            <w:tcW w:w="540" w:type="dxa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.</w:t>
            </w:r>
          </w:p>
        </w:tc>
        <w:tc>
          <w:tcPr>
            <w:tcW w:w="3330" w:type="dxa"/>
          </w:tcPr>
          <w:p w:rsidR="006D39B9" w:rsidRDefault="006D39B9" w:rsidP="00CB500D">
            <w:pPr>
              <w:ind w:right="-108"/>
            </w:pPr>
            <w:r w:rsidRPr="00D22B6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F27CFD">
              <w:rPr>
                <w:rFonts w:ascii="TH SarabunIT๙" w:hAnsi="TH SarabunIT๙" w:cs="TH SarabunIT๙"/>
                <w:sz w:val="28"/>
              </w:rPr>
              <w:t>(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F27CFD">
              <w:rPr>
                <w:rFonts w:ascii="TH SarabunIT๙" w:hAnsi="TH SarabunIT๙" w:cs="TH SarabunIT๙" w:hint="cs"/>
                <w:sz w:val="28"/>
                <w:cs/>
              </w:rPr>
              <w:t>นายบุญชู  สังข์ทอง และขยายประปาหมู่บ้าน</w:t>
            </w:r>
            <w:r w:rsidRPr="00F27CF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  <w:vAlign w:val="center"/>
          </w:tcPr>
          <w:p w:rsidR="006D39B9" w:rsidRPr="007121CE" w:rsidRDefault="006D39B9" w:rsidP="001A23C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,000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  <w:vAlign w:val="center"/>
          </w:tcPr>
          <w:p w:rsidR="006D39B9" w:rsidRPr="00685BD7" w:rsidRDefault="006D39B9" w:rsidP="001A23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93E9B">
        <w:tc>
          <w:tcPr>
            <w:tcW w:w="540" w:type="dxa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.</w:t>
            </w:r>
          </w:p>
        </w:tc>
        <w:tc>
          <w:tcPr>
            <w:tcW w:w="3330" w:type="dxa"/>
          </w:tcPr>
          <w:p w:rsidR="006D39B9" w:rsidRPr="00445022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 w:rsidRPr="0048166C">
              <w:rPr>
                <w:rFonts w:ascii="TH SarabunIT๙" w:hAnsi="TH SarabunIT๙" w:cs="TH SarabunIT๙"/>
                <w:sz w:val="28"/>
              </w:rPr>
              <w:t>(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อภินันท์  ชาวเนื้อดี</w:t>
            </w:r>
            <w:r w:rsidRPr="0048166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8B607B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Pr="005D7121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93E9B">
        <w:tc>
          <w:tcPr>
            <w:tcW w:w="540" w:type="dxa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.</w:t>
            </w:r>
          </w:p>
        </w:tc>
        <w:tc>
          <w:tcPr>
            <w:tcW w:w="3330" w:type="dxa"/>
          </w:tcPr>
          <w:p w:rsidR="006D39B9" w:rsidRPr="0048166C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หมู่บ้าน ม.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48166C">
              <w:rPr>
                <w:rFonts w:ascii="TH SarabunIT๙" w:hAnsi="TH SarabunIT๙" w:cs="TH SarabunIT๙"/>
                <w:sz w:val="28"/>
              </w:rPr>
              <w:t>(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นายสุวัฒน์   แก้วสุวร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พร้อมเจาะบ่อบาดาล</w:t>
            </w:r>
          </w:p>
        </w:tc>
        <w:tc>
          <w:tcPr>
            <w:tcW w:w="1530" w:type="dxa"/>
            <w:vMerge/>
          </w:tcPr>
          <w:p w:rsidR="006D39B9" w:rsidRPr="00685BD7" w:rsidRDefault="006D39B9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445022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บาศก์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0,000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93E9B">
        <w:tc>
          <w:tcPr>
            <w:tcW w:w="540" w:type="dxa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.</w:t>
            </w:r>
          </w:p>
        </w:tc>
        <w:tc>
          <w:tcPr>
            <w:tcW w:w="3330" w:type="dxa"/>
          </w:tcPr>
          <w:p w:rsidR="006D39B9" w:rsidRPr="005D7121" w:rsidRDefault="006D39B9" w:rsidP="00CB50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ประปาหมู่บ้าน ม.๔  (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ยสายชล </w:t>
            </w:r>
            <w:r w:rsidRPr="0048166C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บ้านนายยงยุทธ  นักวิฬา)</w:t>
            </w:r>
          </w:p>
        </w:tc>
        <w:tc>
          <w:tcPr>
            <w:tcW w:w="1530" w:type="dxa"/>
            <w:vMerge/>
          </w:tcPr>
          <w:p w:rsidR="006D39B9" w:rsidRPr="00685BD7" w:rsidRDefault="006D39B9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DB0920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โลเมตร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193E9B">
        <w:tc>
          <w:tcPr>
            <w:tcW w:w="540" w:type="dxa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.</w:t>
            </w:r>
          </w:p>
        </w:tc>
        <w:tc>
          <w:tcPr>
            <w:tcW w:w="3330" w:type="dxa"/>
          </w:tcPr>
          <w:p w:rsidR="006D39B9" w:rsidRPr="00936C83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ประปาหมู่บ้าน ม.๒๒ (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อภินันท์  ชาวเนื้อดี)</w:t>
            </w:r>
          </w:p>
        </w:tc>
        <w:tc>
          <w:tcPr>
            <w:tcW w:w="1530" w:type="dxa"/>
            <w:vMerge/>
          </w:tcPr>
          <w:p w:rsidR="006D39B9" w:rsidRPr="00685BD7" w:rsidRDefault="006D39B9" w:rsidP="007121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D39B9" w:rsidRPr="0017295E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ขนาดท่อ</w:t>
            </w:r>
            <w:r w:rsidRPr="0048166C">
              <w:rPr>
                <w:rFonts w:ascii="TH SarabunIT๙" w:eastAsia="Calibri" w:hAnsi="Vrinda" w:hint="cs"/>
                <w:sz w:val="28"/>
                <w:cs/>
              </w:rPr>
              <w:t xml:space="preserve"> </w:t>
            </w:r>
            <w:r w:rsidRPr="0048166C">
              <w:rPr>
                <w:rFonts w:ascii="TH SarabunIT๙" w:eastAsia="Calibri" w:hAnsi="Vrinda" w:cs="Vrinda"/>
                <w:sz w:val="28"/>
                <w:cs/>
              </w:rPr>
              <w:t>Ø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8166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 xml:space="preserve">นิ้ว จำนวน </w:t>
            </w:r>
            <w:r w:rsidRPr="0048166C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48166C">
              <w:rPr>
                <w:rFonts w:ascii="TH SarabunIT๙" w:hAnsi="TH SarabunIT๙" w:cs="TH SarabunIT๙" w:hint="cs"/>
                <w:sz w:val="28"/>
                <w:cs/>
              </w:rPr>
              <w:t>ท่อน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6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6D39B9" w:rsidRPr="00685BD7" w:rsidRDefault="006D39B9" w:rsidP="007121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D39B9" w:rsidRPr="00685BD7" w:rsidRDefault="006D39B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9B9" w:rsidRPr="00685BD7" w:rsidTr="006D39B9">
        <w:trPr>
          <w:trHeight w:val="1115"/>
        </w:trPr>
        <w:tc>
          <w:tcPr>
            <w:tcW w:w="540" w:type="dxa"/>
          </w:tcPr>
          <w:p w:rsidR="006D39B9" w:rsidRDefault="006D39B9" w:rsidP="006D3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.</w:t>
            </w:r>
          </w:p>
        </w:tc>
        <w:tc>
          <w:tcPr>
            <w:tcW w:w="3330" w:type="dxa"/>
          </w:tcPr>
          <w:p w:rsidR="006D39B9" w:rsidRPr="0048166C" w:rsidRDefault="006D39B9" w:rsidP="00CB50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กล้องวงจรปิด</w:t>
            </w:r>
          </w:p>
        </w:tc>
        <w:tc>
          <w:tcPr>
            <w:tcW w:w="1530" w:type="dxa"/>
          </w:tcPr>
          <w:p w:rsidR="006D39B9" w:rsidRDefault="006D39B9" w:rsidP="007121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ปลอดภัยในชีวิตและทรัพย์สิน</w:t>
            </w:r>
          </w:p>
        </w:tc>
        <w:tc>
          <w:tcPr>
            <w:tcW w:w="1530" w:type="dxa"/>
          </w:tcPr>
          <w:p w:rsidR="006D39B9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  <w:p w:rsidR="006D39B9" w:rsidRPr="002A2377" w:rsidRDefault="006D39B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.</w:t>
            </w:r>
            <w:r>
              <w:rPr>
                <w:rFonts w:ascii="TH SarabunIT๙" w:hAnsi="TH SarabunIT๙" w:cs="TH SarabunIT๙"/>
                <w:sz w:val="28"/>
              </w:rPr>
              <w:t>2, 3, 15, 20)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60" w:type="dxa"/>
          </w:tcPr>
          <w:p w:rsidR="006D39B9" w:rsidRPr="00685BD7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6D39B9" w:rsidRDefault="006D39B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</w:tcPr>
          <w:p w:rsidR="006D39B9" w:rsidRDefault="006D39B9" w:rsidP="007121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อัตราการเกิดปัญหาอาชญากรรม</w:t>
            </w:r>
          </w:p>
        </w:tc>
        <w:tc>
          <w:tcPr>
            <w:tcW w:w="1191" w:type="dxa"/>
            <w:vAlign w:val="center"/>
          </w:tcPr>
          <w:p w:rsidR="006D39B9" w:rsidRDefault="006D39B9" w:rsidP="00C47C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91673" w:rsidRDefault="00291673"/>
    <w:p w:rsidR="006B0A32" w:rsidRDefault="006B0A32"/>
    <w:p w:rsidR="00C47CE2" w:rsidRPr="00C47CE2" w:rsidRDefault="00C47C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lastRenderedPageBreak/>
        <w:tab/>
      </w:r>
      <w:r w:rsidRPr="00C47CE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2 </w:t>
      </w:r>
      <w:r w:rsidRPr="00C47C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แหล่งน้ำคู คลอง และชลประทาน</w:t>
      </w: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C47CE2" w:rsidRPr="00031BC4" w:rsidTr="00C47CE2">
        <w:tc>
          <w:tcPr>
            <w:tcW w:w="54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47CE2" w:rsidRPr="00685BD7" w:rsidTr="00C47CE2">
        <w:tc>
          <w:tcPr>
            <w:tcW w:w="54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47CE2" w:rsidRPr="00031BC4" w:rsidRDefault="00256798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C47CE2" w:rsidRPr="00031BC4" w:rsidRDefault="00C47CE2" w:rsidP="00C47C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47CE2" w:rsidRPr="00031BC4" w:rsidRDefault="00C47CE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C47CE2" w:rsidRPr="00031BC4" w:rsidRDefault="00C47CE2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C47CE2" w:rsidRPr="00685BD7" w:rsidRDefault="00C47CE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1EE9" w:rsidRPr="00685BD7" w:rsidTr="00193E9B">
        <w:tc>
          <w:tcPr>
            <w:tcW w:w="540" w:type="dxa"/>
          </w:tcPr>
          <w:p w:rsidR="00441EE9" w:rsidRPr="00685BD7" w:rsidRDefault="00441EE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3330" w:type="dxa"/>
          </w:tcPr>
          <w:p w:rsidR="00441EE9" w:rsidRPr="00C47CE2" w:rsidRDefault="00441EE9" w:rsidP="00C47CE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</w:t>
            </w:r>
            <w:r>
              <w:rPr>
                <w:rFonts w:ascii="TH SarabunIT๙" w:hAnsi="TH SarabunIT๙" w:cs="TH SarabunIT๙"/>
                <w:sz w:val="28"/>
              </w:rPr>
              <w:t>1 (</w:t>
            </w:r>
            <w:r w:rsidRPr="00C47CE2">
              <w:rPr>
                <w:rFonts w:ascii="TH SarabunIT๙" w:eastAsia="Calibri" w:hAnsi="TH SarabunIT๙" w:cs="TH SarabunIT๙" w:hint="cs"/>
                <w:sz w:val="28"/>
                <w:cs/>
              </w:rPr>
              <w:t>บริเว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นางสุดใจ  ลิสอน</w:t>
            </w:r>
            <w:r w:rsidRPr="00C47CE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1EE9" w:rsidRPr="007121CE" w:rsidRDefault="00441EE9" w:rsidP="00C47CE2">
            <w:pPr>
              <w:ind w:right="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ารเกิดปัญหาน้ำท่วมในพื้นที่ตำบล  ทุ่งลูกนก</w:t>
            </w:r>
          </w:p>
        </w:tc>
        <w:tc>
          <w:tcPr>
            <w:tcW w:w="1530" w:type="dxa"/>
          </w:tcPr>
          <w:p w:rsidR="00441EE9" w:rsidRPr="00C47CE2" w:rsidRDefault="00441EE9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>Ø 0.</w:t>
            </w:r>
            <w:r w:rsidRPr="00C47CE2">
              <w:rPr>
                <w:rFonts w:ascii="TH SarabunIT๙" w:eastAsia="Calibri" w:hAnsi="TH SarabunIT๙" w:cs="TH SarabunIT๙"/>
                <w:sz w:val="28"/>
              </w:rPr>
              <w:t>60</w:t>
            </w: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  <w:p w:rsidR="00441EE9" w:rsidRPr="008B607B" w:rsidRDefault="00441EE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</w:t>
            </w:r>
            <w:r w:rsidRPr="00C47C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7CE2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 xml:space="preserve"> ท่อน</w:t>
            </w:r>
          </w:p>
        </w:tc>
        <w:tc>
          <w:tcPr>
            <w:tcW w:w="1260" w:type="dxa"/>
          </w:tcPr>
          <w:p w:rsidR="00441EE9" w:rsidRPr="00685BD7" w:rsidRDefault="000A79F3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41EE9" w:rsidRPr="00685BD7" w:rsidRDefault="00441EE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441EE9" w:rsidRPr="00685BD7" w:rsidRDefault="000A79F3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441EE9" w:rsidRPr="00685BD7" w:rsidRDefault="000A79F3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441EE9" w:rsidRDefault="00441EE9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441EE9" w:rsidRDefault="00441EE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น้ำท่วมในพื้นที่ตำบล</w:t>
            </w:r>
          </w:p>
          <w:p w:rsidR="00441EE9" w:rsidRDefault="00441EE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  <w:p w:rsidR="00441EE9" w:rsidRPr="00685BD7" w:rsidRDefault="00441EE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น้อยลง</w:t>
            </w:r>
          </w:p>
        </w:tc>
        <w:tc>
          <w:tcPr>
            <w:tcW w:w="1191" w:type="dxa"/>
            <w:vAlign w:val="center"/>
          </w:tcPr>
          <w:p w:rsidR="00441EE9" w:rsidRPr="00685BD7" w:rsidRDefault="00441EE9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3330" w:type="dxa"/>
          </w:tcPr>
          <w:p w:rsidR="00BC3562" w:rsidRPr="00A644C2" w:rsidRDefault="00BC3562" w:rsidP="00DD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2BC9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DD2BC9">
              <w:rPr>
                <w:rFonts w:ascii="TH SarabunIT๙" w:eastAsia="Calibri" w:hAnsi="TH SarabunIT๙" w:cs="TH SarabunIT๙"/>
                <w:sz w:val="28"/>
                <w:cs/>
              </w:rPr>
              <w:t>สายบ้านนางเฟื่อง  ชื่นจ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ิตรชม – นางระเบียบ  นิลธรรมเสน</w:t>
            </w:r>
            <w:r w:rsidRPr="00DD2BC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>Ø 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C47CE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C47CE2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</w:p>
          <w:p w:rsidR="00BC3562" w:rsidRPr="00C47CE2" w:rsidRDefault="00BC3562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ยาว 700 เมตร</w:t>
            </w:r>
          </w:p>
          <w:p w:rsidR="00BC3562" w:rsidRPr="0044502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 จุด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3330" w:type="dxa"/>
          </w:tcPr>
          <w:p w:rsidR="00BC3562" w:rsidRPr="00DD2BC9" w:rsidRDefault="00BC3562" w:rsidP="00DD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3 (บริเวณรอบตลาดหนองกร่าง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A644C2"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ม.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A644C2">
              <w:rPr>
                <w:rFonts w:ascii="TH SarabunIT๙" w:hAnsi="TH SarabunIT๙" w:cs="TH SarabunIT๙"/>
                <w:sz w:val="28"/>
              </w:rPr>
              <w:t xml:space="preserve">220 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96377C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96377C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3330" w:type="dxa"/>
          </w:tcPr>
          <w:p w:rsidR="00BC3562" w:rsidRPr="00DD2BC9" w:rsidRDefault="00BC3562" w:rsidP="00DD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3 (บริเวณบ้านคุณภสธรณ์   รุ่งกาญจนพนธ์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17295E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6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3330" w:type="dxa"/>
          </w:tcPr>
          <w:p w:rsidR="00BC3562" w:rsidRPr="00A644C2" w:rsidRDefault="00BC3562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ม.3 </w:t>
            </w:r>
            <w:r w:rsidRPr="00A644C2">
              <w:rPr>
                <w:rFonts w:ascii="TH SarabunIT๙" w:hAnsi="TH SarabunIT๙" w:cs="TH SarabunIT๙"/>
                <w:sz w:val="28"/>
                <w:cs/>
              </w:rPr>
              <w:t>(บริเวณบ้านคุณชนิดา  เล้าอร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44502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6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330" w:type="dxa"/>
          </w:tcPr>
          <w:p w:rsidR="00BC3562" w:rsidRPr="00A644C2" w:rsidRDefault="00BC3562" w:rsidP="00160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5 (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ช้วน </w:t>
            </w:r>
            <w:r w:rsidRPr="00A644C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ทอง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6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</w:tc>
        <w:tc>
          <w:tcPr>
            <w:tcW w:w="1260" w:type="dxa"/>
          </w:tcPr>
          <w:p w:rsidR="00BC3562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896AA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330" w:type="dxa"/>
          </w:tcPr>
          <w:p w:rsidR="00BC3562" w:rsidRPr="00936C83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ม.11 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(บริเวณบ้านนายทองแบน  เชียงกา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17295E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6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896AA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3330" w:type="dxa"/>
          </w:tcPr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ม.13 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(บริเวณบ้านนางลอย   มากสุดใจ </w:t>
            </w:r>
            <w:r w:rsidRPr="00A644C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บ้านนางโกเมศ  แสงอุทัย)</w:t>
            </w: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1260" w:type="dxa"/>
          </w:tcPr>
          <w:p w:rsidR="00BC3562" w:rsidRPr="00685BD7" w:rsidRDefault="00D2612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D2612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9605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5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896AA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3330" w:type="dxa"/>
          </w:tcPr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18 (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>กลางทุ่ง)</w:t>
            </w:r>
          </w:p>
        </w:tc>
        <w:tc>
          <w:tcPr>
            <w:tcW w:w="1530" w:type="dxa"/>
            <w:vMerge/>
            <w:vAlign w:val="center"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 คสล. </w:t>
            </w: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6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 จุด</w:t>
            </w:r>
          </w:p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ดละ 10 ท่อน</w:t>
            </w:r>
          </w:p>
          <w:p w:rsidR="001A23CD" w:rsidRPr="002A2377" w:rsidRDefault="001A23CD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896AA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3330" w:type="dxa"/>
          </w:tcPr>
          <w:p w:rsidR="00BC3562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19 (</w:t>
            </w: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งหยัน </w:t>
            </w:r>
            <w:r w:rsidRPr="00A644C2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ช.ศักดิ์ชัย  เล้าอรุณ)</w:t>
            </w:r>
          </w:p>
          <w:p w:rsidR="001A23CD" w:rsidRPr="0048166C" w:rsidRDefault="001A23CD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,000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C47C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896AA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C10B4" w:rsidRPr="001A23CD" w:rsidRDefault="006C10B4" w:rsidP="00030E7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A979E0" w:rsidRPr="00031BC4" w:rsidTr="00160EDC">
        <w:tc>
          <w:tcPr>
            <w:tcW w:w="54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979E0" w:rsidRPr="00685BD7" w:rsidTr="00160EDC">
        <w:tc>
          <w:tcPr>
            <w:tcW w:w="54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979E0" w:rsidRPr="00031BC4" w:rsidRDefault="0025679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A979E0" w:rsidRPr="00031BC4" w:rsidRDefault="00A979E0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979E0" w:rsidRPr="00031BC4" w:rsidRDefault="00A979E0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A979E0" w:rsidRPr="00031BC4" w:rsidRDefault="00A979E0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A979E0" w:rsidRPr="00685BD7" w:rsidRDefault="00A979E0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3330" w:type="dxa"/>
          </w:tcPr>
          <w:p w:rsidR="00BC3562" w:rsidRPr="00A644C2" w:rsidRDefault="00BC3562" w:rsidP="00CB50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4C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ม.20 </w:t>
            </w:r>
            <w:r w:rsidRPr="00A979E0">
              <w:rPr>
                <w:rFonts w:ascii="TH SarabunIT๙" w:hAnsi="TH SarabunIT๙" w:cs="TH SarabunIT๙" w:hint="cs"/>
                <w:sz w:val="28"/>
                <w:cs/>
              </w:rPr>
              <w:t>(บริเวณที่ดินนางไฉไล  รุผักชี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 ท่อน</w:t>
            </w:r>
          </w:p>
        </w:tc>
        <w:tc>
          <w:tcPr>
            <w:tcW w:w="1530" w:type="dxa"/>
            <w:vMerge w:val="restart"/>
            <w:vAlign w:val="center"/>
          </w:tcPr>
          <w:p w:rsidR="00BC3562" w:rsidRDefault="00BC3562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ารเกิดปัญหาน้ำท่วมในพื้นที่ตำบล</w:t>
            </w:r>
          </w:p>
          <w:p w:rsidR="00BC3562" w:rsidRPr="00685BD7" w:rsidRDefault="00BC3562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 เมตร</w:t>
            </w:r>
          </w:p>
        </w:tc>
        <w:tc>
          <w:tcPr>
            <w:tcW w:w="1260" w:type="dxa"/>
          </w:tcPr>
          <w:p w:rsidR="00BC3562" w:rsidRPr="00685BD7" w:rsidRDefault="00D2612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D2612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82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น้ำท่วมในพื้นที่ตำบล</w:t>
            </w:r>
          </w:p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น้อยลง</w:t>
            </w: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3330" w:type="dxa"/>
          </w:tcPr>
          <w:p w:rsidR="00BC3562" w:rsidRPr="00A644C2" w:rsidRDefault="00BC3562" w:rsidP="00030E7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79E0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20 (บริเว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9E0">
              <w:rPr>
                <w:rFonts w:ascii="TH SarabunIT๙" w:hAnsi="TH SarabunIT๙" w:cs="TH SarabunIT๙" w:hint="cs"/>
                <w:sz w:val="28"/>
                <w:cs/>
              </w:rPr>
              <w:t xml:space="preserve">บ่อดิน (คลอง </w:t>
            </w:r>
            <w:r>
              <w:rPr>
                <w:rFonts w:ascii="TH SarabunIT๙" w:hAnsi="TH SarabunIT๙" w:cs="TH SarabunIT๙"/>
                <w:sz w:val="28"/>
              </w:rPr>
              <w:t>9)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สุดใจ </w:t>
            </w:r>
            <w:r w:rsidRPr="00A979E0">
              <w:rPr>
                <w:rFonts w:ascii="TH SarabunIT๙" w:hAnsi="TH SarabunIT๙" w:cs="TH SarabunIT๙" w:hint="cs"/>
                <w:sz w:val="28"/>
                <w:cs/>
              </w:rPr>
              <w:t>แจ่มจันทร์)</w:t>
            </w:r>
          </w:p>
        </w:tc>
        <w:tc>
          <w:tcPr>
            <w:tcW w:w="1530" w:type="dxa"/>
            <w:vMerge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44502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3330" w:type="dxa"/>
          </w:tcPr>
          <w:p w:rsidR="00BC3562" w:rsidRPr="00A644C2" w:rsidRDefault="00BC3562" w:rsidP="00160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ม.20 (</w:t>
            </w:r>
            <w:r w:rsidRPr="00A979E0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สายัณห์  ยะยง </w:t>
            </w:r>
            <w:r w:rsidRPr="00A979E0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979E0">
              <w:rPr>
                <w:rFonts w:ascii="TH SarabunIT๙" w:hAnsi="TH SarabunIT๙" w:cs="TH SarabunIT๙" w:hint="cs"/>
                <w:sz w:val="28"/>
                <w:cs/>
              </w:rPr>
              <w:t>บ้านนายเสน่ห์  ยะยง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U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 ยาว 70 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2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3330" w:type="dxa"/>
          </w:tcPr>
          <w:p w:rsidR="00BC3562" w:rsidRPr="00936C83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จาะท่อลอด ม.12 (</w:t>
            </w:r>
            <w:r w:rsidRPr="00727F31">
              <w:rPr>
                <w:rFonts w:ascii="TH SarabunIT๙" w:hAnsi="TH SarabunIT๙" w:cs="TH SarabunIT๙" w:hint="cs"/>
                <w:sz w:val="28"/>
                <w:cs/>
              </w:rPr>
              <w:t>บริเวณบ้านกำนันนัยฤทธิ์  จำเล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7F31">
              <w:rPr>
                <w:rFonts w:ascii="TH SarabunIT๙" w:eastAsia="Calibri" w:hAnsi="Vrinda" w:cs="Vrinda"/>
                <w:szCs w:val="22"/>
                <w:cs/>
              </w:rPr>
              <w:t>Ø</w:t>
            </w:r>
            <w:r w:rsidRPr="00727F31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  <w:p w:rsidR="00BC3562" w:rsidRPr="0017295E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7F3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ยาว </w:t>
            </w:r>
            <w:r w:rsidRPr="00727F31">
              <w:rPr>
                <w:rFonts w:ascii="TH SarabunIT๙" w:eastAsia="Calibri" w:hAnsi="TH SarabunIT๙" w:cs="TH SarabunIT๙"/>
                <w:sz w:val="28"/>
              </w:rPr>
              <w:t xml:space="preserve">10 </w:t>
            </w:r>
            <w:r w:rsidRPr="00727F31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3330" w:type="dxa"/>
          </w:tcPr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โครงการเจาะท่อลอด ม.21 (บริเวณบ้านนางแอน  ขุนพิทักษ์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0 ท่อน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3330" w:type="dxa"/>
          </w:tcPr>
          <w:p w:rsidR="00BC3562" w:rsidRPr="0048166C" w:rsidRDefault="00BC3562" w:rsidP="00727F3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โครงการเจาะท่อลอด ม.21 (บริเวณบ้านนายสง่า  ตาก้อง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0 ท่อน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3330" w:type="dxa"/>
          </w:tcPr>
          <w:p w:rsidR="00BC3562" w:rsidRPr="00F22B88" w:rsidRDefault="00BC3562" w:rsidP="00F22B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ตูระบายน้ำ ม.6 (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บริเวณบ้านนางลุ่ม   ดวงพรหม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F22B88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3330" w:type="dxa"/>
          </w:tcPr>
          <w:p w:rsidR="00BC3562" w:rsidRPr="00F22B88" w:rsidRDefault="00BC3562" w:rsidP="00F22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ตูระบายน้ำ ม.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บริเวณคลองทิ้งน้ำ บ้าน พล.ต.ต. ยงยุทธ  สิงหะพันธ์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3330" w:type="dxa"/>
          </w:tcPr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ตูระบายน้ำ ม.20 (บริเวณไร่นางบุญมี   พันธุ์ยุโดด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สู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226BD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26BD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3330" w:type="dxa"/>
          </w:tcPr>
          <w:p w:rsidR="00BC3562" w:rsidRPr="00F22B88" w:rsidRDefault="00BC3562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สระน้ำบริเวณที่สาธารณะ ระหว่าง ม.8, ม.2</w:t>
            </w:r>
          </w:p>
        </w:tc>
        <w:tc>
          <w:tcPr>
            <w:tcW w:w="1530" w:type="dxa"/>
            <w:vMerge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 2 ไร่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3330" w:type="dxa"/>
          </w:tcPr>
          <w:p w:rsidR="00BC3562" w:rsidRDefault="00BC3562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เก็บน้ำ ม.5 </w:t>
            </w:r>
          </w:p>
          <w:p w:rsidR="00BC3562" w:rsidRPr="00F22B88" w:rsidRDefault="00BC3562" w:rsidP="00F22B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ริเวณคลอง 9 ซ้าย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A979E0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A46B1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A23CD" w:rsidRPr="00685BD7" w:rsidTr="00193E9B">
        <w:tc>
          <w:tcPr>
            <w:tcW w:w="540" w:type="dxa"/>
          </w:tcPr>
          <w:p w:rsidR="001A23CD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3330" w:type="dxa"/>
          </w:tcPr>
          <w:p w:rsidR="001A23CD" w:rsidRPr="00A644C2" w:rsidRDefault="001A23CD" w:rsidP="009D30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เก็บน้ำ ม.23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บ้านกำนัน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:rsidR="001A23CD" w:rsidRPr="00685BD7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A23CD" w:rsidRPr="00F22B88" w:rsidRDefault="001A23CD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2 เมตร</w:t>
            </w:r>
          </w:p>
        </w:tc>
        <w:tc>
          <w:tcPr>
            <w:tcW w:w="1260" w:type="dxa"/>
          </w:tcPr>
          <w:p w:rsidR="001A23CD" w:rsidRPr="00685BD7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A23CD" w:rsidRPr="00685BD7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A23CD" w:rsidRPr="00685BD7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A23CD" w:rsidRPr="00685BD7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0" w:type="dxa"/>
          </w:tcPr>
          <w:p w:rsidR="001A23CD" w:rsidRDefault="001A23CD" w:rsidP="009D30BE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</w:tcPr>
          <w:p w:rsidR="001A23CD" w:rsidRPr="00685BD7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A23CD" w:rsidRPr="00685BD7" w:rsidRDefault="001A23CD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979E0" w:rsidRPr="00111A09" w:rsidRDefault="00A979E0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F22B88" w:rsidRPr="00031BC4" w:rsidTr="00160EDC">
        <w:tc>
          <w:tcPr>
            <w:tcW w:w="54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2B88" w:rsidRPr="00685BD7" w:rsidTr="00160EDC">
        <w:tc>
          <w:tcPr>
            <w:tcW w:w="54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F22B88" w:rsidRPr="00031BC4" w:rsidRDefault="0025679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F22B88" w:rsidRPr="00031BC4" w:rsidRDefault="00F22B8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F22B88" w:rsidRPr="00031BC4" w:rsidRDefault="00F22B88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F22B88" w:rsidRPr="00031BC4" w:rsidRDefault="00F22B88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F22B88" w:rsidRPr="00685BD7" w:rsidRDefault="00F22B88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23CD" w:rsidRPr="00685BD7" w:rsidTr="009D30BE">
        <w:trPr>
          <w:trHeight w:val="949"/>
        </w:trPr>
        <w:tc>
          <w:tcPr>
            <w:tcW w:w="540" w:type="dxa"/>
          </w:tcPr>
          <w:p w:rsidR="001A23CD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3330" w:type="dxa"/>
          </w:tcPr>
          <w:p w:rsidR="001A23CD" w:rsidRPr="00A644C2" w:rsidRDefault="001A23CD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ฝัง ท่อ ม.1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ริเวณบ้านนายโบ๊   </w:t>
            </w:r>
            <w:r w:rsidRPr="00F22B88">
              <w:rPr>
                <w:rFonts w:ascii="TH SarabunIT๙" w:eastAsia="Calibri" w:hAnsi="TH SarabunIT๙" w:cs="TH SarabunIT๙" w:hint="cs"/>
                <w:sz w:val="28"/>
                <w:cs/>
              </w:rPr>
              <w:t>ลิ้มสมบูรณ์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1A23CD" w:rsidRDefault="001A23CD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้องกันการเกิดปัญหาน้ำท่วมในพื้นที่ตำบล  </w:t>
            </w:r>
          </w:p>
          <w:p w:rsidR="001A23CD" w:rsidRPr="00685BD7" w:rsidRDefault="001A23CD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</w:tc>
        <w:tc>
          <w:tcPr>
            <w:tcW w:w="1530" w:type="dxa"/>
          </w:tcPr>
          <w:p w:rsidR="001A23CD" w:rsidRDefault="001A23CD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1A23CD" w:rsidRDefault="001A23CD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1A23CD" w:rsidRPr="00F22B88" w:rsidRDefault="001A23CD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8 ท่อน</w:t>
            </w:r>
          </w:p>
        </w:tc>
        <w:tc>
          <w:tcPr>
            <w:tcW w:w="1260" w:type="dxa"/>
          </w:tcPr>
          <w:p w:rsidR="001A23CD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A23CD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A23CD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A23CD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A23CD" w:rsidRDefault="001A23CD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1A23CD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น้ำท่วมในพื้นที่ตำบล</w:t>
            </w:r>
          </w:p>
          <w:p w:rsidR="001A23CD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  <w:p w:rsidR="001A23CD" w:rsidRPr="00685BD7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น้อยลง</w:t>
            </w:r>
          </w:p>
        </w:tc>
        <w:tc>
          <w:tcPr>
            <w:tcW w:w="1191" w:type="dxa"/>
            <w:vAlign w:val="center"/>
          </w:tcPr>
          <w:p w:rsidR="001A23CD" w:rsidRPr="00685BD7" w:rsidRDefault="001A23CD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3330" w:type="dxa"/>
          </w:tcPr>
          <w:p w:rsidR="00BC3562" w:rsidRDefault="00BC3562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รางระบายน้ำ ม.3  </w:t>
            </w:r>
          </w:p>
          <w:p w:rsidR="00BC3562" w:rsidRPr="00A644C2" w:rsidRDefault="00BC3562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(รอบตลาดหนองกร่าง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F22B88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22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96377C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96377C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3330" w:type="dxa"/>
          </w:tcPr>
          <w:p w:rsidR="00BC3562" w:rsidRDefault="00BC3562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ระบายน้ำ ม.4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C3562" w:rsidRPr="00F22B88" w:rsidRDefault="00BC3562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(สาย กม.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10 –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บ่อน้ำม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BC3562" w:rsidRPr="00F22B88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1A23CD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.</w:t>
            </w:r>
          </w:p>
        </w:tc>
        <w:tc>
          <w:tcPr>
            <w:tcW w:w="3330" w:type="dxa"/>
          </w:tcPr>
          <w:p w:rsidR="00BC3562" w:rsidRPr="00936C83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พร้อมฝังท่อ ม.6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22B88">
              <w:rPr>
                <w:rFonts w:ascii="TH SarabunIT๙" w:eastAsia="Calibri" w:hAnsi="TH SarabunIT๙" w:cs="TH SarabunIT๙" w:hint="cs"/>
                <w:sz w:val="28"/>
                <w:cs/>
              </w:rPr>
              <w:t>บริเวณซอยบ้านทุ่งกระถินตลอดเส้น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644C2">
              <w:rPr>
                <w:rFonts w:ascii="TH SarabunIT๙" w:eastAsia="Calibri" w:hAnsi="Vrinda" w:cs="Vrinda"/>
                <w:sz w:val="20"/>
                <w:szCs w:val="20"/>
                <w:cs/>
              </w:rPr>
              <w:t>Ø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A644C2"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A644C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</w:t>
            </w:r>
          </w:p>
          <w:p w:rsidR="00BC3562" w:rsidRDefault="00BC3562" w:rsidP="00193E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ยาว</w:t>
            </w:r>
            <w:r w:rsidRPr="00F22B8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F22B88">
              <w:rPr>
                <w:rFonts w:ascii="TH SarabunIT๙" w:eastAsia="Calibri" w:hAnsi="TH SarabunIT๙" w:cs="TH SarabunIT๙"/>
                <w:sz w:val="28"/>
              </w:rPr>
              <w:t xml:space="preserve">1,800 </w:t>
            </w:r>
            <w:r w:rsidRPr="00F22B88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 จุด</w:t>
            </w:r>
          </w:p>
          <w:p w:rsidR="00BC3562" w:rsidRPr="0017295E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ุดละ 10 ท่อน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5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3330" w:type="dxa"/>
          </w:tcPr>
          <w:p w:rsidR="00BC3562" w:rsidRDefault="00BC3562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ขุดลอกคล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7 </w:t>
            </w:r>
          </w:p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ผู้ใหญ่ศิริพร  กาญจนแสนส่ง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บ้านนางน้อย  อินแพ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BC3562" w:rsidRPr="00A644C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1,20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5B6846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</w:t>
            </w:r>
          </w:p>
        </w:tc>
        <w:tc>
          <w:tcPr>
            <w:tcW w:w="3330" w:type="dxa"/>
          </w:tcPr>
          <w:p w:rsidR="00BC3562" w:rsidRDefault="00BC3562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ขุดลอกคลองระบ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8 </w:t>
            </w:r>
          </w:p>
          <w:p w:rsidR="00BC3562" w:rsidRPr="0048166C" w:rsidRDefault="00BC3562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แยกสหกรณ์โคนม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ข้าทุ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2,00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9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DA207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2078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5B6846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</w:t>
            </w:r>
          </w:p>
        </w:tc>
        <w:tc>
          <w:tcPr>
            <w:tcW w:w="3330" w:type="dxa"/>
          </w:tcPr>
          <w:p w:rsidR="00BC3562" w:rsidRPr="00F22B88" w:rsidRDefault="00BC3562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ม.9 (บริเวณบ้านนางบังอร   มั่นค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ที่ดินนายวินัย  ศิริทอง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  <w:vAlign w:val="center"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BC3562" w:rsidRPr="00F22B88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5B6846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3562" w:rsidRPr="00685BD7" w:rsidTr="00193E9B">
        <w:tc>
          <w:tcPr>
            <w:tcW w:w="540" w:type="dxa"/>
          </w:tcPr>
          <w:p w:rsidR="00BC3562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3330" w:type="dxa"/>
          </w:tcPr>
          <w:p w:rsidR="00BC3562" w:rsidRDefault="00BC3562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ขุดลอกคล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9</w:t>
            </w:r>
          </w:p>
          <w:p w:rsidR="00BC3562" w:rsidRPr="00F22B88" w:rsidRDefault="00BC3562" w:rsidP="00160E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ยวิชัย  ทราพิมพ์ไทย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คลองทิ้งน้ำ ต.ห้วยหมอนทอง)</w:t>
            </w:r>
          </w:p>
        </w:tc>
        <w:tc>
          <w:tcPr>
            <w:tcW w:w="153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BC3562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BC3562" w:rsidRPr="002A2377" w:rsidRDefault="00BC3562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2B88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F22B88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F22B8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C3562" w:rsidRPr="00685BD7" w:rsidRDefault="00BC3562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C3562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BC3562" w:rsidRDefault="00BC3562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BC3562" w:rsidRPr="00685BD7" w:rsidRDefault="00BC3562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C3562" w:rsidRDefault="00BC3562" w:rsidP="009329DA">
            <w:pPr>
              <w:jc w:val="center"/>
            </w:pPr>
            <w:r w:rsidRPr="005B6846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3330" w:type="dxa"/>
          </w:tcPr>
          <w:p w:rsidR="00111A09" w:rsidRDefault="00111A09" w:rsidP="009D30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ม.13 </w:t>
            </w:r>
          </w:p>
          <w:p w:rsidR="00111A09" w:rsidRPr="00A644C2" w:rsidRDefault="00111A09" w:rsidP="009D30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นางลอย   มากสุดใจ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บ้านนางโกเมศ  แสงอุทัย)</w:t>
            </w:r>
          </w:p>
        </w:tc>
        <w:tc>
          <w:tcPr>
            <w:tcW w:w="153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Pr="00F22B88" w:rsidRDefault="00111A09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9D30BE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Pr="005B6846" w:rsidRDefault="00111A09" w:rsidP="009329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3330" w:type="dxa"/>
          </w:tcPr>
          <w:p w:rsidR="00111A09" w:rsidRDefault="00111A09" w:rsidP="009D30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ม.13 </w:t>
            </w:r>
          </w:p>
          <w:p w:rsidR="00111A09" w:rsidRPr="00A644C2" w:rsidRDefault="00111A09" w:rsidP="009D30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ายบ้านนางจำเนียร ยางหลวง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คลอง </w:t>
            </w:r>
            <w:r w:rsidRPr="009329DA">
              <w:rPr>
                <w:rFonts w:ascii="TH SarabunIT๙" w:hAnsi="TH SarabunIT๙" w:cs="TH SarabunIT๙"/>
                <w:sz w:val="28"/>
              </w:rPr>
              <w:t>9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Pr="002A2377" w:rsidRDefault="00111A09" w:rsidP="009D30B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2,0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9D30BE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C10B4" w:rsidRPr="00111A09" w:rsidRDefault="006C10B4" w:rsidP="00030E74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961" w:type="dxa"/>
        <w:tblInd w:w="-342" w:type="dxa"/>
        <w:tblLook w:val="04A0"/>
      </w:tblPr>
      <w:tblGrid>
        <w:gridCol w:w="540"/>
        <w:gridCol w:w="3330"/>
        <w:gridCol w:w="1530"/>
        <w:gridCol w:w="1530"/>
        <w:gridCol w:w="1260"/>
        <w:gridCol w:w="270"/>
        <w:gridCol w:w="1260"/>
        <w:gridCol w:w="1260"/>
        <w:gridCol w:w="1350"/>
        <w:gridCol w:w="1440"/>
        <w:gridCol w:w="1191"/>
      </w:tblGrid>
      <w:tr w:rsidR="009329DA" w:rsidRPr="00031BC4" w:rsidTr="00160EDC">
        <w:tc>
          <w:tcPr>
            <w:tcW w:w="54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50" w:type="dxa"/>
            <w:gridSpan w:val="4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40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29DA" w:rsidRPr="00685BD7" w:rsidTr="00160EDC">
        <w:tc>
          <w:tcPr>
            <w:tcW w:w="54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329DA" w:rsidRPr="00031BC4" w:rsidRDefault="00256798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9329DA" w:rsidRPr="00031BC4" w:rsidRDefault="009329DA" w:rsidP="00160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329DA" w:rsidRPr="00031BC4" w:rsidRDefault="009329DA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9329DA" w:rsidRPr="00031BC4" w:rsidRDefault="009329DA" w:rsidP="0025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B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5679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9329DA" w:rsidRPr="00685BD7" w:rsidRDefault="009329DA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1A09" w:rsidRPr="00685BD7" w:rsidTr="009D30BE">
        <w:trPr>
          <w:trHeight w:val="969"/>
        </w:trPr>
        <w:tc>
          <w:tcPr>
            <w:tcW w:w="540" w:type="dxa"/>
          </w:tcPr>
          <w:p w:rsidR="00111A09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3330" w:type="dxa"/>
          </w:tcPr>
          <w:p w:rsidR="00111A09" w:rsidRDefault="00111A0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ระบายน้ำ ม.14 </w:t>
            </w:r>
          </w:p>
          <w:p w:rsidR="00111A09" w:rsidRPr="00A644C2" w:rsidRDefault="00111A09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อ้อกระทุ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ทุ่งหนองต้นทอง และทุ่งน้อย)</w:t>
            </w:r>
          </w:p>
        </w:tc>
        <w:tc>
          <w:tcPr>
            <w:tcW w:w="1530" w:type="dxa"/>
            <w:vMerge w:val="restart"/>
            <w:vAlign w:val="center"/>
          </w:tcPr>
          <w:p w:rsidR="00111A09" w:rsidRPr="00685BD7" w:rsidRDefault="00111A09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1A09" w:rsidRDefault="00111A09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้องกันการเกิดปัญหาน้ำท่วมในพื้นที่ตำบล  </w:t>
            </w:r>
          </w:p>
          <w:p w:rsidR="00111A09" w:rsidRPr="00685BD7" w:rsidRDefault="00111A09" w:rsidP="00BC3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</w:tc>
        <w:tc>
          <w:tcPr>
            <w:tcW w:w="1530" w:type="dxa"/>
          </w:tcPr>
          <w:p w:rsidR="00111A09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11A09" w:rsidRPr="00F22B88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2,0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 w:val="restart"/>
            <w:vAlign w:val="center"/>
          </w:tcPr>
          <w:p w:rsidR="00111A09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น้ำท่วมในพื้นที่ตำบล</w:t>
            </w:r>
          </w:p>
          <w:p w:rsidR="00111A09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ูกนก</w:t>
            </w:r>
          </w:p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น้อยลง</w:t>
            </w:r>
          </w:p>
        </w:tc>
        <w:tc>
          <w:tcPr>
            <w:tcW w:w="1191" w:type="dxa"/>
            <w:vAlign w:val="center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</w:p>
        </w:tc>
        <w:tc>
          <w:tcPr>
            <w:tcW w:w="3330" w:type="dxa"/>
          </w:tcPr>
          <w:p w:rsidR="00111A09" w:rsidRDefault="00111A0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ระบายน้ำ ม.14</w:t>
            </w:r>
          </w:p>
          <w:p w:rsidR="00111A09" w:rsidRPr="00F22B88" w:rsidRDefault="00111A09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ลุงสวน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หน้าโรงเรียนอ้อกระทุง)</w:t>
            </w:r>
          </w:p>
        </w:tc>
        <w:tc>
          <w:tcPr>
            <w:tcW w:w="1530" w:type="dxa"/>
            <w:vMerge/>
          </w:tcPr>
          <w:p w:rsidR="00111A09" w:rsidRPr="00685BD7" w:rsidRDefault="00111A09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11A09" w:rsidRPr="00F22B88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1,1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111A09" w:rsidRPr="00685BD7" w:rsidRDefault="00111A09" w:rsidP="00160E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.</w:t>
            </w:r>
          </w:p>
        </w:tc>
        <w:tc>
          <w:tcPr>
            <w:tcW w:w="3330" w:type="dxa"/>
          </w:tcPr>
          <w:p w:rsidR="00111A09" w:rsidRDefault="00111A09" w:rsidP="00CB50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ลองไส้ไก่ </w:t>
            </w:r>
          </w:p>
          <w:p w:rsidR="00111A09" w:rsidRPr="00936C83" w:rsidRDefault="00111A09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บริเวณบ้าน ผญ.โพธิ์   ลิ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3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Pr="0017295E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.</w:t>
            </w:r>
          </w:p>
        </w:tc>
        <w:tc>
          <w:tcPr>
            <w:tcW w:w="3330" w:type="dxa"/>
          </w:tcPr>
          <w:p w:rsidR="00111A09" w:rsidRDefault="00111A09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ระบายน้ำ ม.19</w:t>
            </w:r>
          </w:p>
          <w:p w:rsidR="00111A09" w:rsidRPr="0048166C" w:rsidRDefault="00111A09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บริเวณหลังวัดหนองกร่าง)</w:t>
            </w:r>
          </w:p>
        </w:tc>
        <w:tc>
          <w:tcPr>
            <w:tcW w:w="153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11A09" w:rsidRPr="00A644C2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9D30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1,7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Default="00111A09" w:rsidP="00D75FC3">
            <w:pPr>
              <w:jc w:val="center"/>
            </w:pPr>
            <w:r w:rsidRPr="00BE63E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.</w:t>
            </w:r>
          </w:p>
        </w:tc>
        <w:tc>
          <w:tcPr>
            <w:tcW w:w="3330" w:type="dxa"/>
          </w:tcPr>
          <w:p w:rsidR="00111A09" w:rsidRDefault="00111A09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ระบายน้ำ ม.20</w:t>
            </w:r>
          </w:p>
          <w:p w:rsidR="00111A09" w:rsidRPr="009329DA" w:rsidRDefault="00111A09" w:rsidP="00160ED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บริเวณที่ดินนางไฉไล  รุผักชี)</w:t>
            </w:r>
          </w:p>
        </w:tc>
        <w:tc>
          <w:tcPr>
            <w:tcW w:w="153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Pr="002A2377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 ยาว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7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,7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Default="00111A09" w:rsidP="00D75FC3">
            <w:pPr>
              <w:jc w:val="center"/>
            </w:pPr>
            <w:r w:rsidRPr="00BE63E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11A09" w:rsidRPr="00685BD7" w:rsidTr="00193E9B">
        <w:tc>
          <w:tcPr>
            <w:tcW w:w="540" w:type="dxa"/>
          </w:tcPr>
          <w:p w:rsidR="00111A09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</w:t>
            </w:r>
          </w:p>
        </w:tc>
        <w:tc>
          <w:tcPr>
            <w:tcW w:w="3330" w:type="dxa"/>
          </w:tcPr>
          <w:p w:rsidR="00111A09" w:rsidRDefault="00111A09" w:rsidP="00CB50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ระบายน้ำ ม.23</w:t>
            </w:r>
          </w:p>
          <w:p w:rsidR="00111A09" w:rsidRPr="00F22B88" w:rsidRDefault="00111A09" w:rsidP="00160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นางบุญเรือน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บ้านกำนัน)</w:t>
            </w:r>
          </w:p>
        </w:tc>
        <w:tc>
          <w:tcPr>
            <w:tcW w:w="153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11A09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11A09" w:rsidRPr="00F22B88" w:rsidRDefault="00111A09" w:rsidP="00193E9B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9D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9329DA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329D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70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111A09" w:rsidRPr="00685BD7" w:rsidRDefault="00111A09" w:rsidP="00193E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</w:tcPr>
          <w:p w:rsidR="00111A09" w:rsidRDefault="00111A09" w:rsidP="00193E9B">
            <w:pPr>
              <w:jc w:val="center"/>
            </w:pPr>
            <w:r w:rsidRPr="0069318B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9318B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vMerge/>
          </w:tcPr>
          <w:p w:rsidR="00111A09" w:rsidRPr="00685BD7" w:rsidRDefault="00111A09" w:rsidP="00160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vAlign w:val="center"/>
          </w:tcPr>
          <w:p w:rsidR="00111A09" w:rsidRDefault="00111A09" w:rsidP="00D75FC3">
            <w:pPr>
              <w:jc w:val="center"/>
            </w:pPr>
            <w:r w:rsidRPr="00BE63E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329DA" w:rsidRPr="00C47CE2" w:rsidRDefault="009329DA">
      <w:pPr>
        <w:rPr>
          <w:rFonts w:ascii="TH SarabunIT๙" w:hAnsi="TH SarabunIT๙" w:cs="TH SarabunIT๙"/>
          <w:sz w:val="32"/>
          <w:szCs w:val="32"/>
          <w:cs/>
        </w:rPr>
      </w:pPr>
    </w:p>
    <w:sectPr w:rsidR="009329DA" w:rsidRPr="00C47CE2" w:rsidSect="00030E74">
      <w:footerReference w:type="default" r:id="rId8"/>
      <w:pgSz w:w="16838" w:h="11906" w:orient="landscape"/>
      <w:pgMar w:top="1440" w:right="1440" w:bottom="900" w:left="1440" w:header="708" w:footer="393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16" w:rsidRDefault="003F0616" w:rsidP="00030E74">
      <w:pPr>
        <w:spacing w:after="0" w:line="240" w:lineRule="auto"/>
      </w:pPr>
      <w:r>
        <w:separator/>
      </w:r>
    </w:p>
  </w:endnote>
  <w:endnote w:type="continuationSeparator" w:id="1">
    <w:p w:rsidR="003F0616" w:rsidRDefault="003F0616" w:rsidP="0003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3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30E74" w:rsidRDefault="00ED17CA" w:rsidP="00030E74">
        <w:pPr>
          <w:pStyle w:val="a7"/>
          <w:ind w:right="-802"/>
          <w:jc w:val="right"/>
        </w:pPr>
        <w:r w:rsidRPr="00030E7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30E74" w:rsidRPr="00030E7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30E7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4292" w:rsidRPr="00CF429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2</w:t>
        </w:r>
        <w:r w:rsidRPr="00030E7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30E74" w:rsidRDefault="00030E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16" w:rsidRDefault="003F0616" w:rsidP="00030E74">
      <w:pPr>
        <w:spacing w:after="0" w:line="240" w:lineRule="auto"/>
      </w:pPr>
      <w:r>
        <w:separator/>
      </w:r>
    </w:p>
  </w:footnote>
  <w:footnote w:type="continuationSeparator" w:id="1">
    <w:p w:rsidR="003F0616" w:rsidRDefault="003F0616" w:rsidP="0003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866"/>
    <w:multiLevelType w:val="hybridMultilevel"/>
    <w:tmpl w:val="BAB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28E"/>
    <w:multiLevelType w:val="hybridMultilevel"/>
    <w:tmpl w:val="1A00DC4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ABA"/>
    <w:multiLevelType w:val="hybridMultilevel"/>
    <w:tmpl w:val="E3F239E0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A79F6"/>
    <w:multiLevelType w:val="hybridMultilevel"/>
    <w:tmpl w:val="DCDA1718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755A6"/>
    <w:multiLevelType w:val="hybridMultilevel"/>
    <w:tmpl w:val="37225D6E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2470"/>
    <w:multiLevelType w:val="hybridMultilevel"/>
    <w:tmpl w:val="483C9EC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CCD"/>
    <w:multiLevelType w:val="hybridMultilevel"/>
    <w:tmpl w:val="AA7CEB4A"/>
    <w:lvl w:ilvl="0" w:tplc="5E92785E">
      <w:start w:val="2"/>
      <w:numFmt w:val="bullet"/>
      <w:lvlText w:val="-"/>
      <w:lvlJc w:val="left"/>
      <w:pPr>
        <w:ind w:left="7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5AD4094"/>
    <w:multiLevelType w:val="hybridMultilevel"/>
    <w:tmpl w:val="15CA4302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1126E"/>
    <w:multiLevelType w:val="hybridMultilevel"/>
    <w:tmpl w:val="60262722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D59E2"/>
    <w:multiLevelType w:val="hybridMultilevel"/>
    <w:tmpl w:val="BC34BAC0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87404"/>
    <w:multiLevelType w:val="hybridMultilevel"/>
    <w:tmpl w:val="3270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51D"/>
    <w:multiLevelType w:val="hybridMultilevel"/>
    <w:tmpl w:val="AF4A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7B3"/>
    <w:multiLevelType w:val="hybridMultilevel"/>
    <w:tmpl w:val="C466F60C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04447"/>
    <w:multiLevelType w:val="hybridMultilevel"/>
    <w:tmpl w:val="5248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71DB2"/>
    <w:multiLevelType w:val="hybridMultilevel"/>
    <w:tmpl w:val="D26C3150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B09DE"/>
    <w:multiLevelType w:val="hybridMultilevel"/>
    <w:tmpl w:val="6B6A2DD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F3BF5"/>
    <w:multiLevelType w:val="hybridMultilevel"/>
    <w:tmpl w:val="AB68551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276AB"/>
    <w:multiLevelType w:val="hybridMultilevel"/>
    <w:tmpl w:val="B12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E7CB2"/>
    <w:multiLevelType w:val="hybridMultilevel"/>
    <w:tmpl w:val="09FEA21C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E5B75"/>
    <w:multiLevelType w:val="hybridMultilevel"/>
    <w:tmpl w:val="C9A2E66A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1AD"/>
    <w:multiLevelType w:val="hybridMultilevel"/>
    <w:tmpl w:val="4CBC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C64C6"/>
    <w:multiLevelType w:val="hybridMultilevel"/>
    <w:tmpl w:val="071E642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05E19"/>
    <w:multiLevelType w:val="hybridMultilevel"/>
    <w:tmpl w:val="626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35671"/>
    <w:multiLevelType w:val="hybridMultilevel"/>
    <w:tmpl w:val="107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F7EFF"/>
    <w:multiLevelType w:val="hybridMultilevel"/>
    <w:tmpl w:val="6F266E5E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25549"/>
    <w:multiLevelType w:val="hybridMultilevel"/>
    <w:tmpl w:val="2CE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A4743"/>
    <w:multiLevelType w:val="hybridMultilevel"/>
    <w:tmpl w:val="54C8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86AA3"/>
    <w:multiLevelType w:val="hybridMultilevel"/>
    <w:tmpl w:val="3594DC14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D6C80"/>
    <w:multiLevelType w:val="hybridMultilevel"/>
    <w:tmpl w:val="656A108E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36DF6"/>
    <w:multiLevelType w:val="hybridMultilevel"/>
    <w:tmpl w:val="ADFAF24C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F473D"/>
    <w:multiLevelType w:val="hybridMultilevel"/>
    <w:tmpl w:val="9C806C38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17C49"/>
    <w:multiLevelType w:val="hybridMultilevel"/>
    <w:tmpl w:val="B64CF1F8"/>
    <w:lvl w:ilvl="0" w:tplc="5E9278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16"/>
  </w:num>
  <w:num w:numId="5">
    <w:abstractNumId w:val="31"/>
  </w:num>
  <w:num w:numId="6">
    <w:abstractNumId w:val="28"/>
  </w:num>
  <w:num w:numId="7">
    <w:abstractNumId w:val="22"/>
  </w:num>
  <w:num w:numId="8">
    <w:abstractNumId w:val="30"/>
  </w:num>
  <w:num w:numId="9">
    <w:abstractNumId w:val="11"/>
  </w:num>
  <w:num w:numId="10">
    <w:abstractNumId w:val="18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20"/>
  </w:num>
  <w:num w:numId="16">
    <w:abstractNumId w:val="29"/>
  </w:num>
  <w:num w:numId="17">
    <w:abstractNumId w:val="2"/>
  </w:num>
  <w:num w:numId="18">
    <w:abstractNumId w:val="17"/>
  </w:num>
  <w:num w:numId="19">
    <w:abstractNumId w:val="8"/>
  </w:num>
  <w:num w:numId="20">
    <w:abstractNumId w:val="23"/>
  </w:num>
  <w:num w:numId="21">
    <w:abstractNumId w:val="6"/>
  </w:num>
  <w:num w:numId="22">
    <w:abstractNumId w:val="26"/>
  </w:num>
  <w:num w:numId="23">
    <w:abstractNumId w:val="7"/>
  </w:num>
  <w:num w:numId="24">
    <w:abstractNumId w:val="25"/>
  </w:num>
  <w:num w:numId="25">
    <w:abstractNumId w:val="4"/>
  </w:num>
  <w:num w:numId="26">
    <w:abstractNumId w:val="19"/>
  </w:num>
  <w:num w:numId="27">
    <w:abstractNumId w:val="12"/>
  </w:num>
  <w:num w:numId="28">
    <w:abstractNumId w:val="13"/>
  </w:num>
  <w:num w:numId="29">
    <w:abstractNumId w:val="3"/>
  </w:num>
  <w:num w:numId="30">
    <w:abstractNumId w:val="14"/>
  </w:num>
  <w:num w:numId="31">
    <w:abstractNumId w:val="1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85BD7"/>
    <w:rsid w:val="00030E74"/>
    <w:rsid w:val="00031BC4"/>
    <w:rsid w:val="000A3F65"/>
    <w:rsid w:val="000A79F3"/>
    <w:rsid w:val="001030D7"/>
    <w:rsid w:val="00111A09"/>
    <w:rsid w:val="00160EDC"/>
    <w:rsid w:val="0017295E"/>
    <w:rsid w:val="00193E9B"/>
    <w:rsid w:val="001951CA"/>
    <w:rsid w:val="001A23CD"/>
    <w:rsid w:val="001E5EC6"/>
    <w:rsid w:val="0022769C"/>
    <w:rsid w:val="00253D3A"/>
    <w:rsid w:val="00256798"/>
    <w:rsid w:val="00291673"/>
    <w:rsid w:val="002A2377"/>
    <w:rsid w:val="00302E15"/>
    <w:rsid w:val="003167FB"/>
    <w:rsid w:val="003F0616"/>
    <w:rsid w:val="004304DF"/>
    <w:rsid w:val="00441EE9"/>
    <w:rsid w:val="00445022"/>
    <w:rsid w:val="0048166C"/>
    <w:rsid w:val="00550E69"/>
    <w:rsid w:val="00587812"/>
    <w:rsid w:val="005D7121"/>
    <w:rsid w:val="005E5486"/>
    <w:rsid w:val="00603971"/>
    <w:rsid w:val="00621262"/>
    <w:rsid w:val="0063374F"/>
    <w:rsid w:val="00683A44"/>
    <w:rsid w:val="00685BD7"/>
    <w:rsid w:val="006A52A2"/>
    <w:rsid w:val="006B0A32"/>
    <w:rsid w:val="006B12F7"/>
    <w:rsid w:val="006B1ADE"/>
    <w:rsid w:val="006C10B4"/>
    <w:rsid w:val="006D39B9"/>
    <w:rsid w:val="007121CE"/>
    <w:rsid w:val="00727F31"/>
    <w:rsid w:val="00770885"/>
    <w:rsid w:val="008050DF"/>
    <w:rsid w:val="0083738A"/>
    <w:rsid w:val="00842E32"/>
    <w:rsid w:val="008A3D53"/>
    <w:rsid w:val="008B607B"/>
    <w:rsid w:val="008D7E31"/>
    <w:rsid w:val="00922E47"/>
    <w:rsid w:val="0093138E"/>
    <w:rsid w:val="009329DA"/>
    <w:rsid w:val="00936C83"/>
    <w:rsid w:val="0096377C"/>
    <w:rsid w:val="009A5222"/>
    <w:rsid w:val="009D2107"/>
    <w:rsid w:val="009D30BE"/>
    <w:rsid w:val="009F0D8E"/>
    <w:rsid w:val="00A412C3"/>
    <w:rsid w:val="00A56D1E"/>
    <w:rsid w:val="00A60D3F"/>
    <w:rsid w:val="00A644C2"/>
    <w:rsid w:val="00A9245A"/>
    <w:rsid w:val="00A979E0"/>
    <w:rsid w:val="00AC15B6"/>
    <w:rsid w:val="00AC4A66"/>
    <w:rsid w:val="00AC4CDB"/>
    <w:rsid w:val="00AC61F5"/>
    <w:rsid w:val="00AF64F9"/>
    <w:rsid w:val="00B0654D"/>
    <w:rsid w:val="00BA537D"/>
    <w:rsid w:val="00BC3562"/>
    <w:rsid w:val="00BD6B71"/>
    <w:rsid w:val="00C005E5"/>
    <w:rsid w:val="00C01D02"/>
    <w:rsid w:val="00C40ADB"/>
    <w:rsid w:val="00C433DC"/>
    <w:rsid w:val="00C47CE2"/>
    <w:rsid w:val="00C72215"/>
    <w:rsid w:val="00C80EAA"/>
    <w:rsid w:val="00CB30FE"/>
    <w:rsid w:val="00CB500D"/>
    <w:rsid w:val="00CF4292"/>
    <w:rsid w:val="00D26129"/>
    <w:rsid w:val="00D45FD7"/>
    <w:rsid w:val="00D75FC3"/>
    <w:rsid w:val="00DB0920"/>
    <w:rsid w:val="00DD1A49"/>
    <w:rsid w:val="00DD2BC9"/>
    <w:rsid w:val="00E23131"/>
    <w:rsid w:val="00E7284E"/>
    <w:rsid w:val="00E74B52"/>
    <w:rsid w:val="00E85204"/>
    <w:rsid w:val="00EB766E"/>
    <w:rsid w:val="00ED17CA"/>
    <w:rsid w:val="00F22B88"/>
    <w:rsid w:val="00F27CFD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B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30E74"/>
  </w:style>
  <w:style w:type="paragraph" w:styleId="a7">
    <w:name w:val="footer"/>
    <w:basedOn w:val="a"/>
    <w:link w:val="a8"/>
    <w:uiPriority w:val="99"/>
    <w:unhideWhenUsed/>
    <w:rsid w:val="0003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4F26-BAB8-4193-9007-67C894A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Office Of Computer Services </cp:lastModifiedBy>
  <cp:revision>2</cp:revision>
  <dcterms:created xsi:type="dcterms:W3CDTF">2017-05-29T08:24:00Z</dcterms:created>
  <dcterms:modified xsi:type="dcterms:W3CDTF">2017-05-29T08:24:00Z</dcterms:modified>
</cp:coreProperties>
</file>